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47" w:rsidRPr="0087399C" w:rsidRDefault="00EB4B47" w:rsidP="00EB4B47">
      <w:pPr>
        <w:pStyle w:val="Nzov"/>
        <w:rPr>
          <w:rFonts w:ascii="Times New Roman" w:hAnsi="Times New Roman" w:cs="Times New Roman"/>
          <w:color w:val="FF0000"/>
          <w:sz w:val="24"/>
        </w:rPr>
      </w:pPr>
    </w:p>
    <w:p w:rsidR="00EB4B47" w:rsidRPr="002129BE" w:rsidRDefault="006520BB" w:rsidP="00EB4B47">
      <w:pPr>
        <w:pStyle w:val="Nzov"/>
        <w:rPr>
          <w:rFonts w:ascii="Times New Roman" w:hAnsi="Times New Roman" w:cs="Times New Roman"/>
          <w:sz w:val="24"/>
        </w:rPr>
      </w:pPr>
      <w:r>
        <w:rPr>
          <w:rFonts w:ascii="Times New Roman" w:hAnsi="Times New Roman" w:cs="Times New Roman"/>
          <w:sz w:val="24"/>
        </w:rPr>
        <w:t xml:space="preserve">Zmluva o dielo </w:t>
      </w:r>
      <w:r w:rsidRPr="00447AB1">
        <w:rPr>
          <w:rFonts w:ascii="Times New Roman" w:hAnsi="Times New Roman" w:cs="Times New Roman"/>
          <w:sz w:val="24"/>
        </w:rPr>
        <w:t>č.</w:t>
      </w:r>
      <w:r w:rsidR="00E06962">
        <w:rPr>
          <w:rFonts w:ascii="Times New Roman" w:hAnsi="Times New Roman" w:cs="Times New Roman"/>
          <w:sz w:val="24"/>
        </w:rPr>
        <w:t>0</w:t>
      </w:r>
      <w:r w:rsidR="00EB615E">
        <w:rPr>
          <w:rFonts w:ascii="Times New Roman" w:hAnsi="Times New Roman" w:cs="Times New Roman"/>
          <w:sz w:val="24"/>
        </w:rPr>
        <w:t>2</w:t>
      </w:r>
      <w:r w:rsidRPr="00447AB1">
        <w:rPr>
          <w:rFonts w:ascii="Times New Roman" w:hAnsi="Times New Roman" w:cs="Times New Roman"/>
          <w:sz w:val="24"/>
        </w:rPr>
        <w:t>/20</w:t>
      </w:r>
      <w:r w:rsidR="00F86790" w:rsidRPr="00447AB1">
        <w:rPr>
          <w:rFonts w:ascii="Times New Roman" w:hAnsi="Times New Roman" w:cs="Times New Roman"/>
          <w:sz w:val="24"/>
        </w:rPr>
        <w:t>2</w:t>
      </w:r>
      <w:r w:rsidR="00E06962">
        <w:rPr>
          <w:rFonts w:ascii="Times New Roman" w:hAnsi="Times New Roman" w:cs="Times New Roman"/>
          <w:sz w:val="24"/>
        </w:rPr>
        <w:t>4</w:t>
      </w:r>
      <w:r w:rsidR="000B4891">
        <w:rPr>
          <w:rFonts w:ascii="Times New Roman" w:hAnsi="Times New Roman" w:cs="Times New Roman"/>
          <w:sz w:val="24"/>
        </w:rPr>
        <w:t>/ZoD</w:t>
      </w:r>
    </w:p>
    <w:p w:rsidR="00EB4B47" w:rsidRPr="00A55957" w:rsidRDefault="00EB4B47" w:rsidP="00EB4B47">
      <w:pPr>
        <w:pStyle w:val="Nzov"/>
        <w:jc w:val="both"/>
        <w:rPr>
          <w:rFonts w:ascii="Times New Roman" w:hAnsi="Times New Roman" w:cs="Times New Roman"/>
          <w:sz w:val="24"/>
        </w:rPr>
      </w:pPr>
    </w:p>
    <w:p w:rsidR="00EB4B47" w:rsidRPr="00A55957" w:rsidRDefault="0077692B" w:rsidP="00EB4B47">
      <w:pPr>
        <w:jc w:val="center"/>
      </w:pPr>
      <w:r>
        <w:t>uzavretá podľa § 631 a nasl.</w:t>
      </w:r>
      <w:r w:rsidR="00EB4B47" w:rsidRPr="00A55957">
        <w:t xml:space="preserve"> zákona č. </w:t>
      </w:r>
      <w:r>
        <w:t xml:space="preserve">40/1964  Zb. (Občianskeho zákonníka) v znení neskorších predpisov a podľa zákona č. 185/2015 Zb. (Autorského zákona) </w:t>
      </w:r>
      <w:r w:rsidR="00EB4B47" w:rsidRPr="00A55957">
        <w:t>medzi týmito zmluvnými stranami:</w:t>
      </w:r>
    </w:p>
    <w:p w:rsidR="00EB4B47" w:rsidRDefault="00EB4B47" w:rsidP="00EB4B47">
      <w:pPr>
        <w:tabs>
          <w:tab w:val="left" w:pos="1701"/>
          <w:tab w:val="left" w:pos="2694"/>
        </w:tabs>
      </w:pPr>
    </w:p>
    <w:p w:rsidR="00EB4B47" w:rsidRDefault="00EB4B47" w:rsidP="00EB4B47">
      <w:pPr>
        <w:tabs>
          <w:tab w:val="left" w:pos="1701"/>
          <w:tab w:val="left" w:pos="2694"/>
        </w:tabs>
      </w:pPr>
    </w:p>
    <w:p w:rsidR="00EB4B47" w:rsidRPr="00A55957" w:rsidRDefault="00EB4B47" w:rsidP="00EB4B47">
      <w:pPr>
        <w:tabs>
          <w:tab w:val="left" w:pos="1701"/>
          <w:tab w:val="left" w:pos="2694"/>
        </w:tabs>
        <w:ind w:left="1710" w:hanging="1710"/>
      </w:pPr>
      <w:r>
        <w:rPr>
          <w:b/>
        </w:rPr>
        <w:t>Objednávateľ:</w:t>
      </w:r>
      <w:r>
        <w:rPr>
          <w:b/>
        </w:rPr>
        <w:tab/>
      </w:r>
      <w:r>
        <w:rPr>
          <w:b/>
        </w:rPr>
        <w:tab/>
        <w:t>Liptovská knižnica Gašpara Fejérpataky-Belopotockého</w:t>
      </w:r>
      <w:r w:rsidRPr="00A55957">
        <w:t xml:space="preserve">sídlo:    </w:t>
      </w:r>
      <w:r>
        <w:t>Štúrova 56, 031 80 Liptovský Mikuláš</w:t>
      </w:r>
    </w:p>
    <w:p w:rsidR="00EB4B47" w:rsidRPr="00423E04" w:rsidRDefault="00EB4B47" w:rsidP="00EB4B47">
      <w:pPr>
        <w:ind w:left="1002" w:firstLine="708"/>
      </w:pPr>
      <w:r w:rsidRPr="00A55957">
        <w:t xml:space="preserve">štatutárny zástupca: </w:t>
      </w:r>
      <w:r w:rsidR="00B97777">
        <w:t>Mgr</w:t>
      </w:r>
      <w:r w:rsidRPr="00423E04">
        <w:t>. Marcela Feriančeková, riaditeľka</w:t>
      </w:r>
    </w:p>
    <w:p w:rsidR="00EB4B47" w:rsidRPr="00423E04" w:rsidRDefault="00EB4B47" w:rsidP="00EB4B47">
      <w:pPr>
        <w:ind w:left="1002" w:firstLine="708"/>
      </w:pPr>
      <w:r w:rsidRPr="00423E04">
        <w:t xml:space="preserve">IČO:   </w:t>
      </w:r>
      <w:r>
        <w:t>361 452 20</w:t>
      </w:r>
    </w:p>
    <w:p w:rsidR="00EB4B47" w:rsidRPr="00423E04" w:rsidRDefault="00EB4B47" w:rsidP="00EB4B47">
      <w:pPr>
        <w:ind w:left="1002" w:firstLine="708"/>
      </w:pPr>
      <w:r w:rsidRPr="00423E04">
        <w:t xml:space="preserve">DIČ:  </w:t>
      </w:r>
      <w:r>
        <w:t>202 1423 338</w:t>
      </w:r>
    </w:p>
    <w:p w:rsidR="00811422" w:rsidRPr="00423E04" w:rsidRDefault="00EB4B47" w:rsidP="0051556E">
      <w:pPr>
        <w:ind w:left="1710"/>
      </w:pPr>
      <w:r w:rsidRPr="00423E04">
        <w:t xml:space="preserve">bankové spojenie:  </w:t>
      </w:r>
      <w:r w:rsidR="00F95151" w:rsidRPr="00F95151">
        <w:t>SK25 8180 0000 0070 0048 1483</w:t>
      </w:r>
    </w:p>
    <w:p w:rsidR="007A0B69" w:rsidRPr="002B73A1" w:rsidRDefault="00EB4B47" w:rsidP="002B73A1">
      <w:r w:rsidRPr="00A55957">
        <w:t>a</w:t>
      </w:r>
    </w:p>
    <w:p w:rsidR="00EB4B47" w:rsidRDefault="00EB4B47" w:rsidP="00EB4B47">
      <w:pPr>
        <w:shd w:val="clear" w:color="auto" w:fill="FFFFFF"/>
      </w:pPr>
    </w:p>
    <w:p w:rsidR="00EB4B47" w:rsidRPr="00447AB1" w:rsidRDefault="00EB4B47" w:rsidP="00EB4B47">
      <w:pPr>
        <w:rPr>
          <w:rFonts w:eastAsia="Times New Roman"/>
          <w:lang w:eastAsia="sk-SK"/>
        </w:rPr>
      </w:pPr>
      <w:r w:rsidRPr="00447AB1">
        <w:rPr>
          <w:b/>
        </w:rPr>
        <w:t>Zhotoviteľ:</w:t>
      </w:r>
      <w:r w:rsidRPr="00447AB1">
        <w:rPr>
          <w:b/>
        </w:rPr>
        <w:tab/>
      </w:r>
      <w:r w:rsidR="00CD7883" w:rsidRPr="00CD7883">
        <w:rPr>
          <w:b/>
        </w:rPr>
        <w:t>Nina Zibolenová</w:t>
      </w:r>
    </w:p>
    <w:p w:rsidR="00670625" w:rsidRDefault="00EB4B47" w:rsidP="00670625">
      <w:pPr>
        <w:ind w:left="1710" w:hanging="1710"/>
      </w:pPr>
      <w:r w:rsidRPr="00447AB1">
        <w:rPr>
          <w:b/>
        </w:rPr>
        <w:t>(účinkujúci)</w:t>
      </w:r>
      <w:r w:rsidRPr="00447AB1">
        <w:rPr>
          <w:b/>
        </w:rPr>
        <w:tab/>
      </w:r>
      <w:r w:rsidR="00670625" w:rsidRPr="000A2A78">
        <w:t xml:space="preserve">dátum narodenia: </w:t>
      </w:r>
      <w:r w:rsidR="00670625" w:rsidRPr="000A2A78">
        <w:tab/>
      </w:r>
    </w:p>
    <w:p w:rsidR="00670625" w:rsidRPr="000A2A78" w:rsidRDefault="00670625" w:rsidP="00670625">
      <w:pPr>
        <w:ind w:left="1710"/>
      </w:pPr>
      <w:r w:rsidRPr="000A2A78">
        <w:t>č. OP:</w:t>
      </w:r>
      <w:r w:rsidRPr="000A2A78">
        <w:tab/>
      </w:r>
      <w:r w:rsidRPr="000A2A78">
        <w:tab/>
      </w:r>
    </w:p>
    <w:p w:rsidR="00670625" w:rsidRDefault="00670625" w:rsidP="00670625">
      <w:pPr>
        <w:ind w:left="1002" w:firstLine="708"/>
        <w:jc w:val="both"/>
        <w:rPr>
          <w:color w:val="000000"/>
        </w:rPr>
      </w:pPr>
      <w:r>
        <w:t>bytom:</w:t>
      </w:r>
      <w:r>
        <w:tab/>
      </w:r>
      <w:r>
        <w:tab/>
      </w:r>
    </w:p>
    <w:p w:rsidR="00670625" w:rsidRPr="00670625" w:rsidRDefault="00B56AF8" w:rsidP="00670625">
      <w:pPr>
        <w:ind w:left="1002" w:firstLine="708"/>
        <w:jc w:val="both"/>
        <w:rPr>
          <w:b/>
          <w:color w:val="000000"/>
        </w:rPr>
      </w:pPr>
      <w:r>
        <w:rPr>
          <w:b/>
          <w:color w:val="000000"/>
        </w:rPr>
        <w:t xml:space="preserve">IBAN                    </w:t>
      </w:r>
    </w:p>
    <w:p w:rsidR="00EB4B47" w:rsidRPr="00A55957" w:rsidRDefault="00EB4B47" w:rsidP="00EB4B47">
      <w:pPr>
        <w:spacing w:before="100" w:beforeAutospacing="1" w:after="100" w:afterAutospacing="1"/>
        <w:rPr>
          <w:b/>
        </w:rPr>
      </w:pPr>
      <w:r w:rsidRPr="00850CD1">
        <w:tab/>
      </w:r>
      <w:r>
        <w:tab/>
      </w:r>
      <w:r>
        <w:tab/>
      </w:r>
      <w:r>
        <w:tab/>
      </w:r>
      <w:r>
        <w:tab/>
      </w:r>
      <w:r w:rsidRPr="00A55957">
        <w:rPr>
          <w:b/>
        </w:rPr>
        <w:t>Čl. I. Zmluvné strany</w:t>
      </w:r>
    </w:p>
    <w:p w:rsidR="00EB4B47" w:rsidRPr="00A55957" w:rsidRDefault="00EB4B47" w:rsidP="00EB4B47">
      <w:pPr>
        <w:pStyle w:val="Zarkazkladnhotextu3"/>
        <w:ind w:firstLine="0"/>
        <w:rPr>
          <w:rFonts w:ascii="Times New Roman" w:hAnsi="Times New Roman" w:cs="Times New Roman"/>
          <w:sz w:val="24"/>
        </w:rPr>
      </w:pPr>
      <w:r w:rsidRPr="00A55957">
        <w:rPr>
          <w:rFonts w:ascii="Times New Roman" w:hAnsi="Times New Roman" w:cs="Times New Roman"/>
          <w:sz w:val="24"/>
        </w:rPr>
        <w:t>Zmluvné strany vyhl</w:t>
      </w:r>
      <w:r w:rsidR="00B76D3F">
        <w:rPr>
          <w:rFonts w:ascii="Times New Roman" w:hAnsi="Times New Roman" w:cs="Times New Roman"/>
          <w:sz w:val="24"/>
        </w:rPr>
        <w:t xml:space="preserve">asujú, že údaje vyššie uvedené </w:t>
      </w:r>
      <w:r w:rsidRPr="00A55957">
        <w:rPr>
          <w:rFonts w:ascii="Times New Roman" w:hAnsi="Times New Roman" w:cs="Times New Roman"/>
          <w:sz w:val="24"/>
        </w:rPr>
        <w:t xml:space="preserve">sú pravdivé a aktuálne a zaväzujú sa bez meškania oznámiť druhej zmluvnej strane každú zmenu, ktorá by mohla mať vplyv na plnenie zmluvných záväzkov. Sú si vedomí, že pri neoznámení tejto skutočnosti budú znášať následky, ktoré môžu druhej zmluvnej strane z neznalosti týchto údajov vzniknúť.   </w:t>
      </w:r>
    </w:p>
    <w:p w:rsidR="00EB4B47" w:rsidRPr="00A55957" w:rsidRDefault="00EB4B47" w:rsidP="00EB4B47">
      <w:pPr>
        <w:pStyle w:val="Zarkazkladnhotextu3"/>
        <w:ind w:firstLine="0"/>
        <w:rPr>
          <w:rFonts w:ascii="Times New Roman" w:hAnsi="Times New Roman" w:cs="Times New Roman"/>
          <w:sz w:val="24"/>
        </w:rPr>
      </w:pPr>
    </w:p>
    <w:p w:rsidR="00EB4B47" w:rsidRPr="00A55957" w:rsidRDefault="00EB4B47" w:rsidP="00EB4B47">
      <w:pPr>
        <w:ind w:left="360"/>
        <w:jc w:val="both"/>
      </w:pPr>
    </w:p>
    <w:p w:rsidR="00EB4B47" w:rsidRPr="00A55957" w:rsidRDefault="00EB4B47" w:rsidP="00EB4B47">
      <w:pPr>
        <w:pStyle w:val="Nadpis3"/>
        <w:rPr>
          <w:rFonts w:ascii="Times New Roman" w:hAnsi="Times New Roman" w:cs="Times New Roman"/>
          <w:sz w:val="24"/>
        </w:rPr>
      </w:pPr>
      <w:r w:rsidRPr="00A55957">
        <w:rPr>
          <w:rFonts w:ascii="Times New Roman" w:hAnsi="Times New Roman" w:cs="Times New Roman"/>
          <w:sz w:val="24"/>
        </w:rPr>
        <w:t>Čl. II. Predmet zmluvy</w:t>
      </w:r>
    </w:p>
    <w:p w:rsidR="00EB4B47" w:rsidRPr="006261FA" w:rsidRDefault="00EB4B47" w:rsidP="00EB4B47">
      <w:pPr>
        <w:pStyle w:val="Zarkazkladnhotextu3"/>
        <w:numPr>
          <w:ilvl w:val="0"/>
          <w:numId w:val="1"/>
        </w:numPr>
        <w:rPr>
          <w:rFonts w:ascii="Times New Roman" w:hAnsi="Times New Roman" w:cs="Times New Roman"/>
          <w:sz w:val="24"/>
        </w:rPr>
      </w:pPr>
      <w:r w:rsidRPr="00A55957">
        <w:rPr>
          <w:rFonts w:ascii="Times New Roman" w:hAnsi="Times New Roman" w:cs="Times New Roman"/>
          <w:sz w:val="24"/>
        </w:rPr>
        <w:t xml:space="preserve">Predmetom tejto zmluvy je </w:t>
      </w:r>
      <w:r w:rsidRPr="006261FA">
        <w:rPr>
          <w:rFonts w:ascii="Times New Roman" w:hAnsi="Times New Roman" w:cs="Times New Roman"/>
          <w:sz w:val="24"/>
        </w:rPr>
        <w:t xml:space="preserve">vyhotovenie diela v rámci projektu </w:t>
      </w:r>
      <w:r w:rsidR="00EB615E">
        <w:rPr>
          <w:rFonts w:ascii="Times New Roman" w:hAnsi="Times New Roman" w:cs="Times New Roman"/>
          <w:sz w:val="24"/>
        </w:rPr>
        <w:t>Stretneme sa v knižnici</w:t>
      </w:r>
      <w:r w:rsidRPr="00447AB1">
        <w:rPr>
          <w:rFonts w:ascii="Times New Roman" w:hAnsi="Times New Roman" w:cs="Times New Roman"/>
          <w:sz w:val="24"/>
        </w:rPr>
        <w:t>,</w:t>
      </w:r>
      <w:r w:rsidRPr="006261FA">
        <w:rPr>
          <w:rFonts w:ascii="Times New Roman" w:hAnsi="Times New Roman" w:cs="Times New Roman"/>
          <w:sz w:val="24"/>
        </w:rPr>
        <w:t xml:space="preserve">ktoré je uvedené v ods. 2 v čase a za podmienok uvedených v tejto zmluve. Projekt z verejných zdrojov podporil Fond na podporu umenia, hlavný partner projektu.  </w:t>
      </w:r>
    </w:p>
    <w:p w:rsidR="00EB4B47" w:rsidRPr="006261FA" w:rsidRDefault="00EB4B47" w:rsidP="00EB4B47">
      <w:pPr>
        <w:pStyle w:val="Zarkazkladnhotextu3"/>
        <w:numPr>
          <w:ilvl w:val="0"/>
          <w:numId w:val="1"/>
        </w:numPr>
        <w:rPr>
          <w:rFonts w:ascii="Times New Roman" w:hAnsi="Times New Roman" w:cs="Times New Roman"/>
          <w:sz w:val="24"/>
        </w:rPr>
      </w:pPr>
      <w:r w:rsidRPr="006261FA">
        <w:rPr>
          <w:rFonts w:ascii="Times New Roman" w:hAnsi="Times New Roman" w:cs="Times New Roman"/>
          <w:sz w:val="24"/>
        </w:rPr>
        <w:t xml:space="preserve">Špecifikácia diela: </w:t>
      </w:r>
    </w:p>
    <w:p w:rsidR="0059185C" w:rsidRPr="000F71D7" w:rsidRDefault="000F71D7" w:rsidP="0059185C">
      <w:pPr>
        <w:pStyle w:val="Odsekzoznamu1"/>
        <w:numPr>
          <w:ilvl w:val="1"/>
          <w:numId w:val="1"/>
        </w:numPr>
        <w:ind w:left="284" w:firstLine="142"/>
        <w:jc w:val="both"/>
        <w:rPr>
          <w:b/>
        </w:rPr>
      </w:pPr>
      <w:r>
        <w:t>typ podujatia:</w:t>
      </w:r>
      <w:r>
        <w:tab/>
      </w:r>
      <w:r w:rsidR="00CD7883">
        <w:rPr>
          <w:b/>
        </w:rPr>
        <w:t>Spovede abstinujúcich (2x)</w:t>
      </w:r>
    </w:p>
    <w:p w:rsidR="00EB4B47" w:rsidRPr="003962FB" w:rsidRDefault="000F71D7" w:rsidP="008E69D2">
      <w:pPr>
        <w:pStyle w:val="Odsekzoznamu1"/>
        <w:numPr>
          <w:ilvl w:val="1"/>
          <w:numId w:val="1"/>
        </w:numPr>
        <w:ind w:left="284" w:firstLine="142"/>
        <w:jc w:val="both"/>
      </w:pPr>
      <w:r>
        <w:t xml:space="preserve">miesto konania:  </w:t>
      </w:r>
      <w:r w:rsidR="00EB4B47" w:rsidRPr="009F1A61">
        <w:rPr>
          <w:b/>
        </w:rPr>
        <w:t xml:space="preserve">Liptovská knižnica Gašpara Fejérpataky-Belopotockého  </w:t>
      </w:r>
    </w:p>
    <w:p w:rsidR="00EB4B47" w:rsidRPr="00A55957" w:rsidRDefault="00EB4B47" w:rsidP="00EB4B47">
      <w:pPr>
        <w:pStyle w:val="Odsekzoznamu1"/>
        <w:ind w:left="284"/>
        <w:jc w:val="both"/>
      </w:pPr>
      <w:r>
        <w:rPr>
          <w:b/>
        </w:rPr>
        <w:t xml:space="preserve">                                   v Liptovskom Mikuláši, Štúrova 56, 031 80 Liptovský Mikuláš</w:t>
      </w:r>
    </w:p>
    <w:p w:rsidR="00EB4B47" w:rsidRPr="000B11B1" w:rsidRDefault="00EB4B47" w:rsidP="00EB4B47">
      <w:pPr>
        <w:pStyle w:val="Odsekzoznamu1"/>
        <w:numPr>
          <w:ilvl w:val="1"/>
          <w:numId w:val="1"/>
        </w:numPr>
        <w:ind w:left="284" w:firstLine="142"/>
        <w:jc w:val="both"/>
        <w:rPr>
          <w:b/>
        </w:rPr>
      </w:pPr>
      <w:r w:rsidRPr="00A55957">
        <w:t xml:space="preserve">čas konania:  </w:t>
      </w:r>
      <w:r w:rsidR="00CD7883">
        <w:rPr>
          <w:b/>
        </w:rPr>
        <w:t>27</w:t>
      </w:r>
      <w:r w:rsidR="00670625">
        <w:rPr>
          <w:b/>
        </w:rPr>
        <w:t>.</w:t>
      </w:r>
      <w:r w:rsidR="00CD7883">
        <w:rPr>
          <w:b/>
        </w:rPr>
        <w:t xml:space="preserve">02. </w:t>
      </w:r>
      <w:r w:rsidR="00670625">
        <w:rPr>
          <w:b/>
        </w:rPr>
        <w:t>202</w:t>
      </w:r>
      <w:r w:rsidR="000F71D7">
        <w:rPr>
          <w:b/>
        </w:rPr>
        <w:t>4</w:t>
      </w:r>
      <w:r w:rsidR="00670625">
        <w:rPr>
          <w:b/>
        </w:rPr>
        <w:t xml:space="preserve"> o </w:t>
      </w:r>
      <w:r w:rsidR="000F71D7">
        <w:rPr>
          <w:b/>
        </w:rPr>
        <w:t xml:space="preserve">9.00, </w:t>
      </w:r>
      <w:r w:rsidR="00B56AF8">
        <w:rPr>
          <w:b/>
        </w:rPr>
        <w:t>10.</w:t>
      </w:r>
      <w:r w:rsidR="000F71D7">
        <w:rPr>
          <w:b/>
        </w:rPr>
        <w:t>45</w:t>
      </w:r>
    </w:p>
    <w:p w:rsidR="00EB4B47" w:rsidRDefault="00EB4B47" w:rsidP="00EB4B47">
      <w:pPr>
        <w:ind w:left="284" w:firstLine="142"/>
        <w:jc w:val="both"/>
      </w:pPr>
    </w:p>
    <w:p w:rsidR="00EB4B47" w:rsidRPr="000C1168" w:rsidRDefault="00EB4B47" w:rsidP="00EB4B47">
      <w:pPr>
        <w:jc w:val="center"/>
        <w:rPr>
          <w:b/>
          <w:bCs/>
        </w:rPr>
      </w:pPr>
      <w:r w:rsidRPr="000C1168">
        <w:rPr>
          <w:b/>
          <w:bCs/>
        </w:rPr>
        <w:t>Čl. III. Práva a povinnosti zmluvných strán</w:t>
      </w:r>
    </w:p>
    <w:p w:rsidR="00EB4B47" w:rsidRPr="00A55957" w:rsidRDefault="00EB4B47" w:rsidP="00EB4B47">
      <w:pPr>
        <w:jc w:val="both"/>
      </w:pPr>
    </w:p>
    <w:p w:rsidR="00EB4B47" w:rsidRPr="002129BE" w:rsidRDefault="00BF13DA" w:rsidP="00EB4B47">
      <w:pPr>
        <w:pStyle w:val="Odsekzoznamu1"/>
        <w:tabs>
          <w:tab w:val="left" w:pos="284"/>
          <w:tab w:val="left" w:pos="426"/>
        </w:tabs>
        <w:ind w:left="360"/>
        <w:jc w:val="both"/>
      </w:pPr>
      <w:r>
        <w:t>a)</w:t>
      </w:r>
      <w:r>
        <w:tab/>
        <w:t>O</w:t>
      </w:r>
      <w:r w:rsidR="00EB4B47">
        <w:t xml:space="preserve">bjednávateľ sa zaväzuje </w:t>
      </w:r>
      <w:r w:rsidR="0077692B">
        <w:t xml:space="preserve">uhradiť umelcovi za </w:t>
      </w:r>
      <w:r w:rsidR="00EB4B47" w:rsidRPr="002129BE">
        <w:t xml:space="preserve">realizáciu diela dohodnutý honorár </w:t>
      </w:r>
    </w:p>
    <w:p w:rsidR="00EB4B47" w:rsidRPr="002129BE" w:rsidRDefault="00EB4B47" w:rsidP="00EB4B47">
      <w:pPr>
        <w:pStyle w:val="Odsekzoznamu1"/>
        <w:tabs>
          <w:tab w:val="left" w:pos="284"/>
          <w:tab w:val="left" w:pos="426"/>
        </w:tabs>
        <w:ind w:left="360"/>
        <w:jc w:val="both"/>
      </w:pPr>
      <w:r w:rsidRPr="002129BE">
        <w:tab/>
      </w:r>
      <w:r w:rsidRPr="002129BE">
        <w:tab/>
        <w:t xml:space="preserve">podľa čl. IV </w:t>
      </w:r>
      <w:r w:rsidR="0077692B">
        <w:t>tejto zmluvy</w:t>
      </w:r>
      <w:r w:rsidR="00BF13DA">
        <w:t>.</w:t>
      </w:r>
    </w:p>
    <w:p w:rsidR="00EB4B47" w:rsidRPr="002129BE" w:rsidRDefault="00BF13DA" w:rsidP="00EB4B47">
      <w:pPr>
        <w:pStyle w:val="Odsekzoznamu1"/>
        <w:tabs>
          <w:tab w:val="left" w:pos="284"/>
          <w:tab w:val="left" w:pos="426"/>
        </w:tabs>
        <w:ind w:left="360"/>
        <w:jc w:val="both"/>
      </w:pPr>
      <w:r>
        <w:t>b)</w:t>
      </w:r>
      <w:r>
        <w:tab/>
        <w:t>O</w:t>
      </w:r>
      <w:r w:rsidR="00EB4B47" w:rsidRPr="002129BE">
        <w:t>bjednávateľ je oprávnený kontrolova</w:t>
      </w:r>
      <w:r>
        <w:t xml:space="preserve">ť vykonávanie dohodnutých prác a prebrať </w:t>
      </w:r>
      <w:r w:rsidR="00EB4B47" w:rsidRPr="002129BE">
        <w:t xml:space="preserve">od  </w:t>
      </w:r>
    </w:p>
    <w:p w:rsidR="00EB4B47" w:rsidRPr="002129BE" w:rsidRDefault="00EB4B47" w:rsidP="00EB4B47">
      <w:pPr>
        <w:pStyle w:val="Odsekzoznamu1"/>
        <w:tabs>
          <w:tab w:val="left" w:pos="284"/>
          <w:tab w:val="left" w:pos="426"/>
        </w:tabs>
        <w:ind w:left="360"/>
        <w:jc w:val="both"/>
        <w:rPr>
          <w:u w:val="single"/>
        </w:rPr>
      </w:pPr>
      <w:r w:rsidRPr="002129BE">
        <w:t xml:space="preserve">      zhotoviteľa riadne vytvorené dielo</w:t>
      </w:r>
      <w:r w:rsidR="00BF13DA">
        <w:t>.</w:t>
      </w:r>
      <w:r w:rsidRPr="002129BE">
        <w:t xml:space="preserve">  </w:t>
      </w:r>
    </w:p>
    <w:p w:rsidR="00EB4B47" w:rsidRDefault="00BF13DA" w:rsidP="00EB4B47">
      <w:pPr>
        <w:pStyle w:val="Odsekzoznamu1"/>
        <w:tabs>
          <w:tab w:val="left" w:pos="284"/>
          <w:tab w:val="left" w:pos="426"/>
        </w:tabs>
        <w:ind w:left="360"/>
        <w:jc w:val="both"/>
      </w:pPr>
      <w:r>
        <w:t>c)  O</w:t>
      </w:r>
      <w:r w:rsidR="00EB4B47">
        <w:t xml:space="preserve">bjednávateľ sa zaväzuje </w:t>
      </w:r>
      <w:r w:rsidR="00EB4B47" w:rsidRPr="00A55957">
        <w:t>dodržiavať všetky podmienky stanovené touto zmluvou</w:t>
      </w:r>
      <w:r>
        <w:t>.</w:t>
      </w:r>
    </w:p>
    <w:p w:rsidR="00EB4B47" w:rsidRPr="00A55957" w:rsidRDefault="00BF13DA" w:rsidP="00EB4B47">
      <w:pPr>
        <w:pStyle w:val="Odsekzoznamu1"/>
        <w:tabs>
          <w:tab w:val="left" w:pos="284"/>
          <w:tab w:val="left" w:pos="426"/>
        </w:tabs>
        <w:ind w:left="705" w:hanging="345"/>
        <w:jc w:val="both"/>
      </w:pPr>
      <w:r>
        <w:t>d)  Z</w:t>
      </w:r>
      <w:r w:rsidR="00EB4B47">
        <w:t xml:space="preserve">hotoviteľ (účinkujúci) sa zaväzuje </w:t>
      </w:r>
      <w:r w:rsidR="00EB4B47" w:rsidRPr="006261FA">
        <w:t xml:space="preserve">vytvoriť dielo </w:t>
      </w:r>
      <w:r w:rsidR="00EB4B47" w:rsidRPr="00A55957">
        <w:t>za podmienok stanovených v tejto zmluve</w:t>
      </w:r>
      <w:r>
        <w:t>.</w:t>
      </w:r>
    </w:p>
    <w:p w:rsidR="00EB4B47" w:rsidRDefault="00EB4B47" w:rsidP="00EB4B47">
      <w:pPr>
        <w:ind w:left="360"/>
        <w:jc w:val="both"/>
      </w:pPr>
      <w:r>
        <w:t>e</w:t>
      </w:r>
      <w:r w:rsidRPr="00A55957">
        <w:rPr>
          <w:i/>
        </w:rPr>
        <w:t>)</w:t>
      </w:r>
      <w:r w:rsidR="00BF13DA" w:rsidRPr="00BF13DA">
        <w:t>Z</w:t>
      </w:r>
      <w:r w:rsidRPr="00A55957">
        <w:t>hotoviteľ (úč</w:t>
      </w:r>
      <w:r>
        <w:t xml:space="preserve">inkujúci)  sa zaväzuje </w:t>
      </w:r>
      <w:r w:rsidRPr="00A55957">
        <w:t xml:space="preserve">poskytnúť objednávateľovi  potrebnú súčinnosť za </w:t>
      </w:r>
    </w:p>
    <w:p w:rsidR="00EB4B47" w:rsidRPr="00A55957" w:rsidRDefault="00EB4B47" w:rsidP="00082D75">
      <w:pPr>
        <w:ind w:left="360"/>
        <w:jc w:val="both"/>
      </w:pPr>
      <w:r w:rsidRPr="00A55957">
        <w:t>účelom dosiahnutia úspešného  priebehu účinkovania</w:t>
      </w:r>
      <w:r w:rsidR="00BF13DA">
        <w:t>.</w:t>
      </w:r>
    </w:p>
    <w:p w:rsidR="00EB4B47" w:rsidRDefault="00BF13DA" w:rsidP="00EB4B47">
      <w:pPr>
        <w:pStyle w:val="Zarkazkladnhotextu2"/>
        <w:rPr>
          <w:rFonts w:ascii="Times New Roman" w:hAnsi="Times New Roman" w:cs="Times New Roman"/>
          <w:sz w:val="24"/>
        </w:rPr>
      </w:pPr>
      <w:r>
        <w:rPr>
          <w:rFonts w:ascii="Times New Roman" w:hAnsi="Times New Roman" w:cs="Times New Roman"/>
          <w:sz w:val="24"/>
        </w:rPr>
        <w:t>f)   O</w:t>
      </w:r>
      <w:r w:rsidR="00EB4B47">
        <w:rPr>
          <w:rFonts w:ascii="Times New Roman" w:hAnsi="Times New Roman" w:cs="Times New Roman"/>
          <w:sz w:val="24"/>
        </w:rPr>
        <w:t xml:space="preserve">bjednávateľ je oprávnený verejne rozširovať obrazový záznam diela pre účely propagácie, </w:t>
      </w:r>
    </w:p>
    <w:p w:rsidR="00EB4B47" w:rsidRDefault="00EB4B47" w:rsidP="00EB4B47">
      <w:pPr>
        <w:pStyle w:val="Zarkazkladnhotextu2"/>
        <w:ind w:firstLine="348"/>
        <w:rPr>
          <w:rFonts w:ascii="Times New Roman" w:hAnsi="Times New Roman" w:cs="Times New Roman"/>
          <w:sz w:val="24"/>
        </w:rPr>
      </w:pPr>
      <w:r>
        <w:rPr>
          <w:rFonts w:ascii="Times New Roman" w:hAnsi="Times New Roman" w:cs="Times New Roman"/>
          <w:sz w:val="24"/>
        </w:rPr>
        <w:t>a to iba bezodplatne tak v elektronickej ako i tlačenej verzii</w:t>
      </w:r>
      <w:r w:rsidR="00BF13DA">
        <w:rPr>
          <w:rFonts w:ascii="Times New Roman" w:hAnsi="Times New Roman" w:cs="Times New Roman"/>
          <w:sz w:val="24"/>
        </w:rPr>
        <w:t>.</w:t>
      </w:r>
    </w:p>
    <w:p w:rsidR="00EB4B47" w:rsidRDefault="00BF13DA" w:rsidP="00EB4B47">
      <w:pPr>
        <w:pStyle w:val="Zarkazkladnhotextu2"/>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ab/>
        <w:t>Z</w:t>
      </w:r>
      <w:r w:rsidR="00EB4B47">
        <w:rPr>
          <w:rFonts w:ascii="Times New Roman" w:hAnsi="Times New Roman" w:cs="Times New Roman"/>
          <w:sz w:val="24"/>
        </w:rPr>
        <w:t>hotoviteľ z dôvodu tvorivej práce nepreukazuje vykonanie príkazu formou pracovného</w:t>
      </w:r>
    </w:p>
    <w:p w:rsidR="00EB4B47" w:rsidRPr="00A55957" w:rsidRDefault="00EB4B47" w:rsidP="00EB4B47">
      <w:pPr>
        <w:pStyle w:val="Zarkazkladnhotextu2"/>
        <w:ind w:firstLine="348"/>
        <w:rPr>
          <w:rFonts w:ascii="Times New Roman" w:hAnsi="Times New Roman" w:cs="Times New Roman"/>
          <w:sz w:val="24"/>
        </w:rPr>
      </w:pPr>
      <w:r>
        <w:rPr>
          <w:rFonts w:ascii="Times New Roman" w:hAnsi="Times New Roman" w:cs="Times New Roman"/>
          <w:sz w:val="24"/>
        </w:rPr>
        <w:t>výkazu</w:t>
      </w:r>
      <w:r w:rsidR="00BF13DA">
        <w:rPr>
          <w:rFonts w:ascii="Times New Roman" w:hAnsi="Times New Roman" w:cs="Times New Roman"/>
          <w:sz w:val="24"/>
        </w:rPr>
        <w:t>.</w:t>
      </w:r>
    </w:p>
    <w:p w:rsidR="00EB4B47" w:rsidRPr="00C916FA" w:rsidRDefault="00EB4B47" w:rsidP="00EB4B47">
      <w:pPr>
        <w:pStyle w:val="Odsekzoznamu1"/>
        <w:ind w:left="284"/>
        <w:jc w:val="both"/>
      </w:pPr>
    </w:p>
    <w:p w:rsidR="00EB4B47" w:rsidRPr="00A55957" w:rsidRDefault="00EB4B47" w:rsidP="00EB4B47">
      <w:pPr>
        <w:pStyle w:val="Nadpis3"/>
        <w:tabs>
          <w:tab w:val="left" w:pos="0"/>
          <w:tab w:val="left" w:pos="1134"/>
        </w:tabs>
        <w:rPr>
          <w:rFonts w:ascii="Times New Roman" w:hAnsi="Times New Roman" w:cs="Times New Roman"/>
          <w:sz w:val="24"/>
        </w:rPr>
      </w:pPr>
      <w:r w:rsidRPr="00A55957">
        <w:rPr>
          <w:rFonts w:ascii="Times New Roman" w:hAnsi="Times New Roman" w:cs="Times New Roman"/>
          <w:sz w:val="24"/>
        </w:rPr>
        <w:t xml:space="preserve">Čl. </w:t>
      </w:r>
      <w:r>
        <w:rPr>
          <w:rFonts w:ascii="Times New Roman" w:hAnsi="Times New Roman" w:cs="Times New Roman"/>
          <w:sz w:val="24"/>
        </w:rPr>
        <w:t>I</w:t>
      </w:r>
      <w:r w:rsidRPr="00A55957">
        <w:rPr>
          <w:rFonts w:ascii="Times New Roman" w:hAnsi="Times New Roman" w:cs="Times New Roman"/>
          <w:sz w:val="24"/>
        </w:rPr>
        <w:t>V. Odmena za vytvorenie diela</w:t>
      </w:r>
    </w:p>
    <w:p w:rsidR="00EB4B47" w:rsidRDefault="00EB4B47" w:rsidP="00EB4B47">
      <w:pPr>
        <w:pStyle w:val="Zarkazkladnhotextu3"/>
        <w:numPr>
          <w:ilvl w:val="0"/>
          <w:numId w:val="5"/>
        </w:numPr>
        <w:tabs>
          <w:tab w:val="left" w:pos="0"/>
          <w:tab w:val="left" w:pos="1134"/>
        </w:tabs>
        <w:rPr>
          <w:rFonts w:ascii="Times New Roman" w:hAnsi="Times New Roman" w:cs="Times New Roman"/>
          <w:sz w:val="24"/>
        </w:rPr>
      </w:pPr>
      <w:r w:rsidRPr="00A55957">
        <w:rPr>
          <w:rFonts w:ascii="Times New Roman" w:hAnsi="Times New Roman" w:cs="Times New Roman"/>
          <w:sz w:val="24"/>
        </w:rPr>
        <w:t xml:space="preserve">Odmena za vytvorené dielo sa určila na základe vzájomnej dohody zmluvných strán vo </w:t>
      </w:r>
    </w:p>
    <w:p w:rsidR="00EB4B47" w:rsidRPr="00B44D80" w:rsidRDefault="00EB4B47" w:rsidP="00EB4B47">
      <w:pPr>
        <w:pStyle w:val="Zarkazkladnhotextu3"/>
        <w:tabs>
          <w:tab w:val="left" w:pos="0"/>
          <w:tab w:val="left" w:pos="1134"/>
        </w:tabs>
        <w:ind w:firstLine="0"/>
        <w:rPr>
          <w:rFonts w:ascii="Times New Roman" w:hAnsi="Times New Roman" w:cs="Times New Roman"/>
          <w:sz w:val="24"/>
        </w:rPr>
      </w:pPr>
      <w:r w:rsidRPr="00B44D80">
        <w:rPr>
          <w:rFonts w:ascii="Times New Roman" w:hAnsi="Times New Roman" w:cs="Times New Roman"/>
          <w:sz w:val="24"/>
        </w:rPr>
        <w:t xml:space="preserve">            výške </w:t>
      </w:r>
      <w:r w:rsidR="00CD7883">
        <w:rPr>
          <w:rFonts w:ascii="Times New Roman" w:hAnsi="Times New Roman" w:cs="Times New Roman"/>
          <w:b/>
          <w:sz w:val="24"/>
        </w:rPr>
        <w:t>1</w:t>
      </w:r>
      <w:r w:rsidR="000F71D7">
        <w:rPr>
          <w:rFonts w:ascii="Times New Roman" w:hAnsi="Times New Roman" w:cs="Times New Roman"/>
          <w:b/>
          <w:sz w:val="24"/>
        </w:rPr>
        <w:t>0</w:t>
      </w:r>
      <w:r w:rsidR="00B56AF8">
        <w:rPr>
          <w:rFonts w:ascii="Times New Roman" w:hAnsi="Times New Roman" w:cs="Times New Roman"/>
          <w:b/>
          <w:sz w:val="24"/>
        </w:rPr>
        <w:t>0</w:t>
      </w:r>
      <w:r w:rsidRPr="00447AB1">
        <w:rPr>
          <w:rFonts w:ascii="Times New Roman" w:hAnsi="Times New Roman" w:cs="Times New Roman"/>
          <w:b/>
          <w:sz w:val="24"/>
        </w:rPr>
        <w:t xml:space="preserve">, - €  </w:t>
      </w:r>
      <w:r w:rsidR="00670625" w:rsidRPr="003B76A6">
        <w:rPr>
          <w:rFonts w:ascii="Times New Roman" w:hAnsi="Times New Roman" w:cs="Times New Roman"/>
          <w:b/>
          <w:sz w:val="24"/>
        </w:rPr>
        <w:t xml:space="preserve">(slovom </w:t>
      </w:r>
      <w:r w:rsidR="000F71D7">
        <w:rPr>
          <w:rFonts w:ascii="Times New Roman" w:hAnsi="Times New Roman" w:cs="Times New Roman"/>
          <w:b/>
          <w:sz w:val="24"/>
        </w:rPr>
        <w:t>sto</w:t>
      </w:r>
      <w:r w:rsidR="00670625" w:rsidRPr="003B76A6">
        <w:rPr>
          <w:rFonts w:ascii="Times New Roman" w:hAnsi="Times New Roman" w:cs="Times New Roman"/>
          <w:b/>
          <w:sz w:val="24"/>
        </w:rPr>
        <w:t xml:space="preserve"> eur).</w:t>
      </w:r>
    </w:p>
    <w:p w:rsidR="00EB4B47" w:rsidRPr="006261FA" w:rsidRDefault="00EB4B47" w:rsidP="00EB4B47">
      <w:pPr>
        <w:pStyle w:val="Odsekzoznamu1"/>
        <w:numPr>
          <w:ilvl w:val="0"/>
          <w:numId w:val="4"/>
        </w:numPr>
        <w:tabs>
          <w:tab w:val="left" w:pos="0"/>
          <w:tab w:val="left" w:pos="1134"/>
        </w:tabs>
        <w:jc w:val="both"/>
      </w:pPr>
      <w:r w:rsidRPr="006261FA">
        <w:t>Cena podľa bodu 1 tohto čl. tejto zmluvy zahŕňa všetky náklady zhotoviteľa na vykonanie diela podľa tejto zmluvy. Zhotoviteľ si nebude uplatňovať právny nárok na preplatenie cestovných náhrad, stravného, ubytovacích nákladov  a poplatkov za iné služby a tovary, ktoré mu vznikli v súvislosti s vykonaním diela podľa tejto zmluvy.</w:t>
      </w:r>
    </w:p>
    <w:p w:rsidR="00750B85" w:rsidRDefault="00EB4B47" w:rsidP="00FB7FC3">
      <w:pPr>
        <w:pStyle w:val="Odsekzoznamu1"/>
        <w:numPr>
          <w:ilvl w:val="0"/>
          <w:numId w:val="4"/>
        </w:numPr>
        <w:tabs>
          <w:tab w:val="left" w:pos="0"/>
          <w:tab w:val="left" w:pos="1134"/>
        </w:tabs>
        <w:jc w:val="both"/>
      </w:pPr>
      <w:r w:rsidRPr="006261FA">
        <w:t xml:space="preserve">Cena diela je uvedená brutto. </w:t>
      </w:r>
    </w:p>
    <w:p w:rsidR="00EB4B47" w:rsidRPr="006261FA" w:rsidRDefault="00EB4B47" w:rsidP="00FB7FC3">
      <w:pPr>
        <w:pStyle w:val="Odsekzoznamu1"/>
        <w:numPr>
          <w:ilvl w:val="0"/>
          <w:numId w:val="4"/>
        </w:numPr>
        <w:tabs>
          <w:tab w:val="left" w:pos="0"/>
          <w:tab w:val="left" w:pos="1134"/>
        </w:tabs>
        <w:jc w:val="both"/>
      </w:pPr>
      <w:r w:rsidRPr="006261FA">
        <w:t>Za splnenie daňových a ostatných odvodových povinností voči štátu v zmysle platnej legislatívy Slovenskej republiky je zodpovedný zhotoviteľ.</w:t>
      </w:r>
    </w:p>
    <w:p w:rsidR="00EB4B47" w:rsidRPr="006261FA" w:rsidRDefault="00EB4B47" w:rsidP="00EB4B47">
      <w:pPr>
        <w:pStyle w:val="Odsekzoznamu1"/>
        <w:numPr>
          <w:ilvl w:val="0"/>
          <w:numId w:val="4"/>
        </w:numPr>
        <w:tabs>
          <w:tab w:val="left" w:pos="0"/>
          <w:tab w:val="left" w:pos="1134"/>
        </w:tabs>
        <w:jc w:val="both"/>
      </w:pPr>
      <w:r w:rsidRPr="006261FA">
        <w:t>Objednávateľ sa zaväzuje, že dohodnutú sumu uhradí zhotoviteľovi do 30 dní od vykonania diela prevodom na účet zhotoviteľa uvedený v záhlaví tejto zmluvy</w:t>
      </w:r>
      <w:r w:rsidR="00623593">
        <w:t>.</w:t>
      </w:r>
    </w:p>
    <w:p w:rsidR="00EB4B47" w:rsidRPr="00A55957" w:rsidRDefault="00EB4B47" w:rsidP="00EB4B47">
      <w:pPr>
        <w:tabs>
          <w:tab w:val="left" w:pos="0"/>
          <w:tab w:val="left" w:pos="1134"/>
        </w:tabs>
        <w:jc w:val="both"/>
      </w:pPr>
    </w:p>
    <w:p w:rsidR="00EB4B47" w:rsidRPr="00A55957" w:rsidRDefault="00EB4B47" w:rsidP="00EB4B47">
      <w:pPr>
        <w:jc w:val="center"/>
        <w:rPr>
          <w:b/>
        </w:rPr>
      </w:pPr>
      <w:r w:rsidRPr="00A55957">
        <w:rPr>
          <w:b/>
        </w:rPr>
        <w:t>Čl. V. Sankcie</w:t>
      </w:r>
    </w:p>
    <w:p w:rsidR="00EB4B47" w:rsidRPr="00A55957" w:rsidRDefault="00EB4B47" w:rsidP="00F64399">
      <w:pPr>
        <w:pStyle w:val="Odsekzoznamu1"/>
        <w:numPr>
          <w:ilvl w:val="0"/>
          <w:numId w:val="3"/>
        </w:numPr>
        <w:ind w:left="426" w:hanging="426"/>
        <w:jc w:val="both"/>
      </w:pPr>
      <w:r w:rsidRPr="00A55957">
        <w:t>Ak sa podujatie  neuskutoční z dôvodov na strane zhotoviteľ</w:t>
      </w:r>
      <w:r>
        <w:t>a, res</w:t>
      </w:r>
      <w:r w:rsidR="00623593">
        <w:t xml:space="preserve">p. objednávateľa, </w:t>
      </w:r>
      <w:r>
        <w:t xml:space="preserve">sú si </w:t>
      </w:r>
      <w:r w:rsidRPr="00A55957">
        <w:t>títo  povinní uhradiť preukázanú škodu vzniknutú v súvislosti s prípravou vystúpenia.</w:t>
      </w:r>
    </w:p>
    <w:p w:rsidR="00EB4B47" w:rsidRDefault="00EB4B47" w:rsidP="00F64399">
      <w:pPr>
        <w:pStyle w:val="Odsekzoznamu1"/>
        <w:numPr>
          <w:ilvl w:val="0"/>
          <w:numId w:val="3"/>
        </w:numPr>
        <w:tabs>
          <w:tab w:val="left" w:pos="426"/>
        </w:tabs>
        <w:ind w:hanging="720"/>
        <w:jc w:val="both"/>
      </w:pPr>
      <w:r w:rsidRPr="00A55957">
        <w:t>Výnimku z predošlého odseku tvorí len objektívna okol</w:t>
      </w:r>
      <w:r>
        <w:t xml:space="preserve">nosť na jednej či druhej </w:t>
      </w:r>
    </w:p>
    <w:p w:rsidR="00EB4B47" w:rsidRDefault="00EB4B47" w:rsidP="00F64399">
      <w:pPr>
        <w:pStyle w:val="Odsekzoznamu1"/>
        <w:tabs>
          <w:tab w:val="left" w:pos="426"/>
        </w:tabs>
        <w:ind w:left="0"/>
        <w:jc w:val="both"/>
      </w:pPr>
      <w:r>
        <w:t xml:space="preserve">       strane </w:t>
      </w:r>
      <w:r w:rsidRPr="00A55957">
        <w:t xml:space="preserve">(živelná pohroma, epidémia, úraz, havária, choroba, atď. ), v dôsledku ktorej sa </w:t>
      </w:r>
    </w:p>
    <w:p w:rsidR="00EB4B47" w:rsidRDefault="00EB4B47" w:rsidP="00F64399">
      <w:pPr>
        <w:pStyle w:val="Odsekzoznamu1"/>
        <w:tabs>
          <w:tab w:val="left" w:pos="426"/>
        </w:tabs>
        <w:ind w:left="0"/>
        <w:jc w:val="both"/>
      </w:pPr>
      <w:r w:rsidRPr="00A55957">
        <w:t xml:space="preserve">možno zbaviť  zodpovednosti za spôsobenú škodu. Takúto okolnosť je však jedna </w:t>
      </w:r>
    </w:p>
    <w:p w:rsidR="00EB4B47" w:rsidRPr="00A55957" w:rsidRDefault="00EB4B47" w:rsidP="00F64399">
      <w:pPr>
        <w:pStyle w:val="Odsekzoznamu1"/>
        <w:tabs>
          <w:tab w:val="left" w:pos="426"/>
        </w:tabs>
        <w:ind w:left="0"/>
        <w:jc w:val="both"/>
      </w:pPr>
      <w:r w:rsidRPr="00A55957">
        <w:t>zmluvná strana povinná bezodkladne oznámiť druhej zmluvnej strane.</w:t>
      </w:r>
    </w:p>
    <w:p w:rsidR="00EB4B47" w:rsidRPr="00A55957" w:rsidRDefault="00EB4B47" w:rsidP="00EB4B47">
      <w:pPr>
        <w:jc w:val="both"/>
      </w:pPr>
    </w:p>
    <w:p w:rsidR="00EB4B47" w:rsidRPr="00A55957" w:rsidRDefault="00EB4B47" w:rsidP="00EB4B47">
      <w:pPr>
        <w:jc w:val="center"/>
        <w:rPr>
          <w:b/>
        </w:rPr>
      </w:pPr>
      <w:r w:rsidRPr="00A55957">
        <w:rPr>
          <w:b/>
        </w:rPr>
        <w:t>Čl. VI. Záverečné ustanovenia</w:t>
      </w:r>
    </w:p>
    <w:p w:rsidR="00EB4B47" w:rsidRPr="00A55957" w:rsidRDefault="00EB4B47" w:rsidP="00EB4B47">
      <w:pPr>
        <w:pStyle w:val="Zarkazkladnhotextu2"/>
        <w:numPr>
          <w:ilvl w:val="0"/>
          <w:numId w:val="2"/>
        </w:numPr>
        <w:rPr>
          <w:rFonts w:ascii="Times New Roman" w:hAnsi="Times New Roman" w:cs="Times New Roman"/>
          <w:sz w:val="24"/>
        </w:rPr>
      </w:pPr>
      <w:r w:rsidRPr="00A55957">
        <w:rPr>
          <w:rFonts w:ascii="Times New Roman" w:hAnsi="Times New Roman" w:cs="Times New Roman"/>
          <w:sz w:val="24"/>
        </w:rPr>
        <w:t>Zmluva sa stáva platnou dňom podpísania obidvoma zmluvnými stranami a nadobúda účinnosť dňom plnenia dojednaných činností.</w:t>
      </w:r>
    </w:p>
    <w:p w:rsidR="00EB4B47" w:rsidRPr="00A55957" w:rsidRDefault="00EB4B47" w:rsidP="00EB4B47">
      <w:pPr>
        <w:pStyle w:val="Zarkazkladnhotextu2"/>
        <w:numPr>
          <w:ilvl w:val="0"/>
          <w:numId w:val="2"/>
        </w:numPr>
        <w:rPr>
          <w:rFonts w:ascii="Times New Roman" w:hAnsi="Times New Roman" w:cs="Times New Roman"/>
          <w:sz w:val="24"/>
        </w:rPr>
      </w:pPr>
      <w:r w:rsidRPr="00A55957">
        <w:rPr>
          <w:rFonts w:ascii="Times New Roman" w:hAnsi="Times New Roman" w:cs="Times New Roman"/>
          <w:sz w:val="24"/>
        </w:rPr>
        <w:t>Práva a povinnosti zmluvných strán neupravené touto zmluvou sa riadia platnou legislatívou Slovenskej republiky.</w:t>
      </w:r>
    </w:p>
    <w:p w:rsidR="00EB4B47" w:rsidRPr="00A55957" w:rsidRDefault="00EB4B47" w:rsidP="00EB4B47">
      <w:pPr>
        <w:pStyle w:val="Zarkazkladnhotextu2"/>
        <w:numPr>
          <w:ilvl w:val="0"/>
          <w:numId w:val="2"/>
        </w:numPr>
        <w:rPr>
          <w:rFonts w:ascii="Times New Roman" w:hAnsi="Times New Roman" w:cs="Times New Roman"/>
          <w:sz w:val="24"/>
        </w:rPr>
      </w:pPr>
      <w:r w:rsidRPr="00A55957">
        <w:rPr>
          <w:rFonts w:ascii="Times New Roman" w:hAnsi="Times New Roman" w:cs="Times New Roman"/>
          <w:sz w:val="24"/>
        </w:rPr>
        <w:t>Meniť, dopĺňať alebo zrušiť túto zmluvu je možné len formou písomných dodatkov, ktoré budú platné, ak budú riadne potvrdené a podpísané oprávnenými zástupcami oboch zmluvných strán.</w:t>
      </w:r>
    </w:p>
    <w:p w:rsidR="00EB4B47" w:rsidRPr="00A55957" w:rsidRDefault="00EB4B47" w:rsidP="00EB4B47">
      <w:pPr>
        <w:pStyle w:val="Zarkazkladnhotextu2"/>
        <w:numPr>
          <w:ilvl w:val="0"/>
          <w:numId w:val="2"/>
        </w:numPr>
        <w:rPr>
          <w:rFonts w:ascii="Times New Roman" w:hAnsi="Times New Roman" w:cs="Times New Roman"/>
          <w:sz w:val="24"/>
        </w:rPr>
      </w:pPr>
      <w:r w:rsidRPr="00A55957">
        <w:rPr>
          <w:rFonts w:ascii="Times New Roman" w:hAnsi="Times New Roman" w:cs="Times New Roman"/>
          <w:sz w:val="24"/>
        </w:rPr>
        <w:t>Pre platnosť dodatkov k tejto zmluve sa vyžaduje dohoda v celom rozsahu.</w:t>
      </w:r>
    </w:p>
    <w:p w:rsidR="00EB4B47" w:rsidRPr="00A55957" w:rsidRDefault="00EB4B47" w:rsidP="00EB4B47">
      <w:pPr>
        <w:pStyle w:val="Zarkazkladnhotextu2"/>
        <w:numPr>
          <w:ilvl w:val="0"/>
          <w:numId w:val="2"/>
        </w:numPr>
        <w:rPr>
          <w:rFonts w:ascii="Times New Roman" w:hAnsi="Times New Roman" w:cs="Times New Roman"/>
          <w:sz w:val="24"/>
        </w:rPr>
      </w:pPr>
      <w:r w:rsidRPr="00A55957">
        <w:rPr>
          <w:rFonts w:ascii="Times New Roman" w:hAnsi="Times New Roman" w:cs="Times New Roman"/>
          <w:sz w:val="24"/>
        </w:rPr>
        <w:t>Zmluvné strany prehlasujú, že sú plne spôsobilé na právne úkony.</w:t>
      </w:r>
    </w:p>
    <w:p w:rsidR="00EB4B47" w:rsidRDefault="00EB4B47" w:rsidP="00EB4B47">
      <w:pPr>
        <w:pStyle w:val="Zarkazkladnhotextu2"/>
        <w:numPr>
          <w:ilvl w:val="0"/>
          <w:numId w:val="2"/>
        </w:numPr>
        <w:rPr>
          <w:rFonts w:ascii="Times New Roman" w:hAnsi="Times New Roman" w:cs="Times New Roman"/>
          <w:sz w:val="24"/>
        </w:rPr>
      </w:pPr>
      <w:r w:rsidRPr="00A55957">
        <w:rPr>
          <w:rFonts w:ascii="Times New Roman" w:hAnsi="Times New Roman" w:cs="Times New Roman"/>
          <w:sz w:val="24"/>
        </w:rPr>
        <w:t>Zmluva ja vyhotovená v dvoch rovnopisoch, z ktorých jeden si ponecháva účinkujúci a jeden objednávateľ.</w:t>
      </w:r>
    </w:p>
    <w:p w:rsidR="00EB4B47" w:rsidRPr="002129BE" w:rsidRDefault="00EB4B47" w:rsidP="00EB4B47">
      <w:pPr>
        <w:pStyle w:val="Zarkazkladnhotextu2"/>
        <w:numPr>
          <w:ilvl w:val="0"/>
          <w:numId w:val="2"/>
        </w:numPr>
        <w:rPr>
          <w:rFonts w:ascii="Times New Roman" w:hAnsi="Times New Roman" w:cs="Times New Roman"/>
          <w:sz w:val="24"/>
        </w:rPr>
      </w:pPr>
      <w:r w:rsidRPr="002129BE">
        <w:rPr>
          <w:rFonts w:ascii="Times New Roman" w:hAnsi="Times New Roman" w:cs="Times New Roman"/>
          <w:sz w:val="24"/>
        </w:rPr>
        <w:t>Zhotoviteľ dáva Liptovskej knižnici Gašpara Fejérpataky-Belopotockého v Liptovskom Mikuláši súhlas so spracovaním osobných údajov pre účely tejto zmluvy a ďalších príslušných dokumentov v zmysle zákona č. 1</w:t>
      </w:r>
      <w:r w:rsidR="006520BB">
        <w:rPr>
          <w:rFonts w:ascii="Times New Roman" w:hAnsi="Times New Roman" w:cs="Times New Roman"/>
          <w:sz w:val="24"/>
        </w:rPr>
        <w:t>8</w:t>
      </w:r>
      <w:r w:rsidRPr="002129BE">
        <w:rPr>
          <w:rFonts w:ascii="Times New Roman" w:hAnsi="Times New Roman" w:cs="Times New Roman"/>
          <w:sz w:val="24"/>
        </w:rPr>
        <w:t>/201</w:t>
      </w:r>
      <w:r w:rsidR="006520BB">
        <w:rPr>
          <w:rFonts w:ascii="Times New Roman" w:hAnsi="Times New Roman" w:cs="Times New Roman"/>
          <w:sz w:val="24"/>
        </w:rPr>
        <w:t>8</w:t>
      </w:r>
      <w:r w:rsidRPr="002129BE">
        <w:rPr>
          <w:rFonts w:ascii="Times New Roman" w:hAnsi="Times New Roman" w:cs="Times New Roman"/>
          <w:sz w:val="24"/>
        </w:rPr>
        <w:t xml:space="preserve"> Z.z.o ochrane osobných údajov a jeho ďalších novelizácií.</w:t>
      </w:r>
    </w:p>
    <w:p w:rsidR="00EB4B47" w:rsidRPr="002129BE" w:rsidRDefault="00EB4B47" w:rsidP="00EB4B47">
      <w:pPr>
        <w:pStyle w:val="Zarkazkladnhotextu2"/>
        <w:numPr>
          <w:ilvl w:val="0"/>
          <w:numId w:val="2"/>
        </w:numPr>
        <w:rPr>
          <w:rFonts w:ascii="Times New Roman" w:hAnsi="Times New Roman" w:cs="Times New Roman"/>
          <w:sz w:val="24"/>
        </w:rPr>
      </w:pPr>
      <w:r w:rsidRPr="002129BE">
        <w:rPr>
          <w:rFonts w:ascii="Times New Roman" w:hAnsi="Times New Roman" w:cs="Times New Roman"/>
          <w:sz w:val="24"/>
        </w:rPr>
        <w:t xml:space="preserve"> Zmluvné strany vyhlasujú, že ich vôľa, ktorej prejavom je táto zmluva, je slobodná a vážna, že pri jej uzatváraní neboli uvedené do omylu a že túto zmluvu neuzavreli v tiesni a za nápadne nevýhodných podmienok. Ďalej zmluvné strany vyhlasujú, že si zmluvu prečítali, jej obsahu porozumeli a bez výhrad s ňou súhlasia, čo potvrdzujú svojimi podpismi.   </w:t>
      </w:r>
    </w:p>
    <w:p w:rsidR="00EB4B47" w:rsidRPr="00A55957" w:rsidRDefault="00EB4B47" w:rsidP="00EB4B47">
      <w:pPr>
        <w:pStyle w:val="Zarkazkladnhotextu2"/>
        <w:ind w:left="0"/>
        <w:rPr>
          <w:rFonts w:ascii="Times New Roman" w:hAnsi="Times New Roman" w:cs="Times New Roman"/>
          <w:sz w:val="24"/>
        </w:rPr>
      </w:pPr>
    </w:p>
    <w:p w:rsidR="00EB4B47" w:rsidRPr="007B65EE" w:rsidRDefault="00EB4B47" w:rsidP="00EB4B47">
      <w:pPr>
        <w:pStyle w:val="Zarkazkladnhotextu"/>
        <w:ind w:left="0"/>
      </w:pPr>
      <w:r w:rsidRPr="00636AF5">
        <w:t xml:space="preserve">V Liptovskom Mikuláši, </w:t>
      </w:r>
      <w:r w:rsidRPr="00C3130A">
        <w:t xml:space="preserve">dňa  </w:t>
      </w:r>
      <w:r w:rsidR="00CD7883">
        <w:t>22</w:t>
      </w:r>
      <w:r w:rsidRPr="007B65EE">
        <w:t>.</w:t>
      </w:r>
      <w:r w:rsidR="000F71D7">
        <w:t>0</w:t>
      </w:r>
      <w:r w:rsidR="00CD7883">
        <w:t>2</w:t>
      </w:r>
      <w:r w:rsidRPr="007B65EE">
        <w:t>.</w:t>
      </w:r>
      <w:r w:rsidR="000F71D7">
        <w:t>2024</w:t>
      </w:r>
    </w:p>
    <w:p w:rsidR="00EB4B47" w:rsidRDefault="00EB4B47" w:rsidP="00EB4B47">
      <w:pPr>
        <w:pStyle w:val="Zarkazkladnhotextu"/>
        <w:ind w:left="0"/>
      </w:pPr>
    </w:p>
    <w:p w:rsidR="00EB4B47" w:rsidRDefault="00EB4B47" w:rsidP="00EB4B47"/>
    <w:p w:rsidR="00EB4B47" w:rsidRPr="00636AF5" w:rsidRDefault="00EB4B47" w:rsidP="00EB4B47">
      <w:r w:rsidRPr="00636AF5">
        <w:t>.........................................................                             ................................................</w:t>
      </w:r>
    </w:p>
    <w:p w:rsidR="00EB4B47" w:rsidRDefault="00CD7883" w:rsidP="00CD7883">
      <w:pPr>
        <w:ind w:left="3540" w:hanging="2832"/>
      </w:pPr>
      <w:r w:rsidRPr="00CD7883">
        <w:t>Nina Zibolenová</w:t>
      </w:r>
      <w:r w:rsidR="00985B95">
        <w:tab/>
      </w:r>
      <w:r w:rsidR="0098444D">
        <w:t>Mgr.Marcela Feriančeková, riaditeľka</w:t>
      </w:r>
    </w:p>
    <w:p w:rsidR="00EB4B47" w:rsidRDefault="00EB4B47" w:rsidP="00EB4B47">
      <w:pPr>
        <w:ind w:left="3540" w:hanging="3540"/>
      </w:pPr>
    </w:p>
    <w:p w:rsidR="00EB4B47" w:rsidRDefault="00EB4B47" w:rsidP="00EB4B47">
      <w:pPr>
        <w:jc w:val="both"/>
      </w:pPr>
    </w:p>
    <w:p w:rsidR="00082D75" w:rsidRDefault="00082D75" w:rsidP="00EB4B47">
      <w:pPr>
        <w:jc w:val="both"/>
      </w:pPr>
    </w:p>
    <w:p w:rsidR="00082D75" w:rsidRDefault="00082D75" w:rsidP="00EB4B47">
      <w:pPr>
        <w:jc w:val="both"/>
      </w:pPr>
    </w:p>
    <w:p w:rsidR="004C57FC" w:rsidRDefault="004C57FC" w:rsidP="00EB4B47">
      <w:pPr>
        <w:jc w:val="both"/>
      </w:pPr>
    </w:p>
    <w:p w:rsidR="00EB4B47" w:rsidRDefault="00EB4B47" w:rsidP="00EB4B47"/>
    <w:p w:rsidR="003D7846" w:rsidRDefault="003D7846" w:rsidP="00EB4B47">
      <w:pPr>
        <w:jc w:val="center"/>
        <w:rPr>
          <w:b/>
        </w:rPr>
      </w:pPr>
    </w:p>
    <w:p w:rsidR="000F71D7" w:rsidRDefault="000F71D7" w:rsidP="00EB4B47">
      <w:pPr>
        <w:jc w:val="center"/>
        <w:rPr>
          <w:b/>
        </w:rPr>
      </w:pPr>
    </w:p>
    <w:p w:rsidR="00EB4B47" w:rsidRPr="00FA1334" w:rsidRDefault="00EB4B47" w:rsidP="00EB4B47">
      <w:pPr>
        <w:jc w:val="center"/>
        <w:rPr>
          <w:b/>
        </w:rPr>
      </w:pPr>
      <w:r w:rsidRPr="00FA1334">
        <w:rPr>
          <w:b/>
        </w:rPr>
        <w:t>Dohoda o nevyberaní zrážkovej dane z príjmov</w:t>
      </w:r>
    </w:p>
    <w:p w:rsidR="00EB4B47" w:rsidRDefault="00EB4B47" w:rsidP="00EB4B47"/>
    <w:p w:rsidR="00EB4B47" w:rsidRDefault="00EB4B47" w:rsidP="00EB4B47">
      <w:r>
        <w:t>uzatvorená v zmysle § 43 odsek 14 zákona  č. 595/2003 Z.z. o dani z príjmov v znení neskorších predpisov medzi</w:t>
      </w:r>
    </w:p>
    <w:p w:rsidR="00EB4B47" w:rsidRDefault="00EB4B47" w:rsidP="00EB4B47"/>
    <w:p w:rsidR="00EB4B47" w:rsidRDefault="00EB4B47" w:rsidP="00EB4B47">
      <w:r>
        <w:t>Platiteľ dane</w:t>
      </w:r>
      <w:r>
        <w:tab/>
      </w:r>
      <w:r>
        <w:tab/>
      </w:r>
      <w:r w:rsidRPr="009F2F16">
        <w:rPr>
          <w:b/>
        </w:rPr>
        <w:t>Liptovská knižnica G.F.Belopotockého v Liptovskom Mikuláši</w:t>
      </w:r>
    </w:p>
    <w:p w:rsidR="00EB4B47" w:rsidRDefault="00EB4B47" w:rsidP="00EB4B47">
      <w:r>
        <w:t>Sídlo</w:t>
      </w:r>
      <w:r>
        <w:tab/>
      </w:r>
      <w:r>
        <w:tab/>
      </w:r>
      <w:r>
        <w:tab/>
        <w:t>Štúrova 56, 031 80 Liptovský Mikuláš</w:t>
      </w:r>
    </w:p>
    <w:p w:rsidR="00EB4B47" w:rsidRDefault="00EB4B47" w:rsidP="00EB4B47">
      <w:r>
        <w:t>Štatutárny orgán</w:t>
      </w:r>
      <w:r>
        <w:tab/>
        <w:t>Mgr. Marcela Feriančeková, riaditeľka</w:t>
      </w:r>
    </w:p>
    <w:p w:rsidR="00EB4B47" w:rsidRPr="00423E04" w:rsidRDefault="00EB4B47" w:rsidP="00EB4B47">
      <w:r w:rsidRPr="00423E04">
        <w:t>IČO</w:t>
      </w:r>
      <w:r>
        <w:tab/>
      </w:r>
      <w:r>
        <w:tab/>
      </w:r>
      <w:r>
        <w:tab/>
        <w:t>361 452 20</w:t>
      </w:r>
    </w:p>
    <w:p w:rsidR="00EB4B47" w:rsidRPr="00423E04" w:rsidRDefault="00EB4B47" w:rsidP="00EB4B47">
      <w:r w:rsidRPr="00423E04">
        <w:t>DIČ</w:t>
      </w:r>
      <w:r>
        <w:tab/>
      </w:r>
      <w:r>
        <w:tab/>
      </w:r>
      <w:r>
        <w:tab/>
        <w:t>202 1423 338</w:t>
      </w:r>
    </w:p>
    <w:p w:rsidR="00133C99" w:rsidRDefault="00EB4B47" w:rsidP="00EB4B47">
      <w:r w:rsidRPr="00423E04">
        <w:t>bankové spojenie</w:t>
      </w:r>
      <w:r>
        <w:tab/>
      </w:r>
      <w:r w:rsidR="00133C99" w:rsidRPr="00133C99">
        <w:t>SK25 8180 0000 0070 0048 1483</w:t>
      </w:r>
    </w:p>
    <w:p w:rsidR="00EB4B47" w:rsidRDefault="00EB4B47" w:rsidP="00EB4B47">
      <w:r>
        <w:t>(ďalej len „Platiteľ dane“)</w:t>
      </w:r>
    </w:p>
    <w:p w:rsidR="00EB4B47" w:rsidRDefault="00EB4B47" w:rsidP="00EB4B47"/>
    <w:p w:rsidR="00670625" w:rsidRDefault="00670625" w:rsidP="00670625">
      <w:r>
        <w:t xml:space="preserve">a </w:t>
      </w:r>
      <w:bookmarkStart w:id="0" w:name="_GoBack"/>
      <w:bookmarkEnd w:id="0"/>
    </w:p>
    <w:p w:rsidR="00670625" w:rsidRPr="000766B5" w:rsidRDefault="00670625" w:rsidP="00670625">
      <w:pPr>
        <w:rPr>
          <w:b/>
        </w:rPr>
      </w:pPr>
      <w:r w:rsidRPr="000766B5">
        <w:t>Autor</w:t>
      </w:r>
      <w:r w:rsidRPr="000766B5">
        <w:rPr>
          <w:b/>
        </w:rPr>
        <w:tab/>
      </w:r>
      <w:r w:rsidRPr="000766B5">
        <w:rPr>
          <w:b/>
        </w:rPr>
        <w:tab/>
      </w:r>
      <w:r w:rsidRPr="000766B5">
        <w:rPr>
          <w:b/>
        </w:rPr>
        <w:tab/>
      </w:r>
      <w:r w:rsidR="00CD7883" w:rsidRPr="00CD7883">
        <w:rPr>
          <w:b/>
        </w:rPr>
        <w:t>Nina Zibolenová</w:t>
      </w:r>
      <w:r w:rsidRPr="000766B5">
        <w:rPr>
          <w:b/>
        </w:rPr>
        <w:tab/>
      </w:r>
      <w:r w:rsidRPr="000766B5">
        <w:rPr>
          <w:b/>
        </w:rPr>
        <w:tab/>
      </w:r>
    </w:p>
    <w:p w:rsidR="00B56AF8" w:rsidRDefault="00670625" w:rsidP="00670625">
      <w:r>
        <w:t>Trvalý pobyt</w:t>
      </w:r>
      <w:r>
        <w:tab/>
      </w:r>
      <w:r>
        <w:tab/>
      </w:r>
    </w:p>
    <w:p w:rsidR="000F71D7" w:rsidRDefault="00670625" w:rsidP="00B56AF8">
      <w:r>
        <w:t>Kontakt</w:t>
      </w:r>
      <w:r>
        <w:tab/>
      </w:r>
      <w:r>
        <w:tab/>
      </w:r>
    </w:p>
    <w:p w:rsidR="00670625" w:rsidRPr="00B56AF8" w:rsidRDefault="00780DAC" w:rsidP="00B56AF8">
      <w:pPr>
        <w:rPr>
          <w:b/>
        </w:rPr>
      </w:pPr>
      <w:r>
        <w:t>B</w:t>
      </w:r>
      <w:r w:rsidR="00985B95">
        <w:t xml:space="preserve">ankové spojenie       </w:t>
      </w:r>
    </w:p>
    <w:p w:rsidR="00B56AF8" w:rsidRDefault="00B56AF8" w:rsidP="00B56AF8">
      <w:pPr>
        <w:rPr>
          <w:b/>
        </w:rPr>
      </w:pPr>
    </w:p>
    <w:p w:rsidR="00780DAC" w:rsidRPr="00183F72" w:rsidRDefault="00780DAC" w:rsidP="00780DAC">
      <w:pPr>
        <w:jc w:val="both"/>
      </w:pPr>
      <w:r w:rsidRPr="00183F72">
        <w:t>ďalej len „autor“)</w:t>
      </w:r>
    </w:p>
    <w:p w:rsidR="00780DAC" w:rsidRPr="004F0776" w:rsidRDefault="00780DAC" w:rsidP="00670625">
      <w:pPr>
        <w:tabs>
          <w:tab w:val="left" w:pos="3780"/>
        </w:tabs>
        <w:spacing w:line="360" w:lineRule="auto"/>
        <w:jc w:val="both"/>
        <w:rPr>
          <w:color w:val="2B2B2B"/>
        </w:rPr>
      </w:pPr>
    </w:p>
    <w:p w:rsidR="00EB4B47" w:rsidRDefault="00EB4B47" w:rsidP="00780DAC">
      <w:pPr>
        <w:jc w:val="both"/>
      </w:pPr>
      <w:r>
        <w:t>V zmysle § 43 odsek zákona 595/2003 Z.z. o dani z príjmov v znení neskorších predpisov sa Platiteľ dane a Autor dohodli, že z odmeny za vytvorenie diela, resp. z odmeny za podanie umeleckého výkonu, resp. z odmeny za udelenú licenciu na použitie diela, resp. z odmeny za licenciu na použitie audiovizuálneho záznamu umeleckého výkonu podľa zákona č.185/2015 Z.z. v zmysle</w:t>
      </w:r>
    </w:p>
    <w:p w:rsidR="00EB4B47" w:rsidRDefault="00EB4B47" w:rsidP="00EB4B47">
      <w:r>
        <w:t xml:space="preserve">Zmluvy zo dňa </w:t>
      </w:r>
      <w:r w:rsidR="00482E22">
        <w:t>22</w:t>
      </w:r>
      <w:r w:rsidR="00985B95">
        <w:t>.0</w:t>
      </w:r>
      <w:r w:rsidR="00482E22">
        <w:t>2</w:t>
      </w:r>
      <w:r w:rsidR="0098444D" w:rsidRPr="009F28C3">
        <w:t>.</w:t>
      </w:r>
      <w:r w:rsidR="00985B95">
        <w:t>2024</w:t>
      </w:r>
    </w:p>
    <w:p w:rsidR="00985B95" w:rsidRDefault="00EB4B47" w:rsidP="00EB4B47">
      <w:pPr>
        <w:pStyle w:val="Odsekzoznamu2"/>
        <w:ind w:left="0"/>
        <w:jc w:val="both"/>
      </w:pPr>
      <w:r w:rsidRPr="00137A07">
        <w:t>S predmetom zmluvy</w:t>
      </w:r>
      <w:r w:rsidR="00337656">
        <w:t xml:space="preserve">: </w:t>
      </w:r>
      <w:r w:rsidR="00482E22" w:rsidRPr="00482E22">
        <w:t>Spovede abstinujúcich (2x)</w:t>
      </w:r>
    </w:p>
    <w:p w:rsidR="00EB4B47" w:rsidRPr="00AC5B56" w:rsidRDefault="00EB4B47" w:rsidP="00EB4B47">
      <w:pPr>
        <w:pStyle w:val="Odsekzoznamu2"/>
        <w:ind w:left="0"/>
        <w:jc w:val="both"/>
        <w:rPr>
          <w:color w:val="FF0000"/>
        </w:rPr>
      </w:pPr>
      <w:r w:rsidRPr="00B33754">
        <w:t xml:space="preserve">S autorskou odmenou </w:t>
      </w:r>
      <w:r w:rsidRPr="008C56F1">
        <w:t>v celkovej</w:t>
      </w:r>
      <w:r w:rsidR="00195617" w:rsidRPr="008C56F1">
        <w:t xml:space="preserve"> výške</w:t>
      </w:r>
      <w:r w:rsidR="00482E22">
        <w:rPr>
          <w:b/>
        </w:rPr>
        <w:t>1</w:t>
      </w:r>
      <w:r w:rsidR="00985B95">
        <w:rPr>
          <w:b/>
        </w:rPr>
        <w:t>0</w:t>
      </w:r>
      <w:r w:rsidR="00B56AF8">
        <w:rPr>
          <w:b/>
        </w:rPr>
        <w:t>0</w:t>
      </w:r>
      <w:r w:rsidRPr="009F28C3">
        <w:rPr>
          <w:b/>
        </w:rPr>
        <w:t>,- €</w:t>
      </w:r>
    </w:p>
    <w:p w:rsidR="00EB4B47" w:rsidRDefault="00EB4B47" w:rsidP="00780DAC">
      <w:pPr>
        <w:jc w:val="both"/>
      </w:pPr>
      <w:r w:rsidRPr="0098444D">
        <w:t>nebude uplatňovaná</w:t>
      </w:r>
      <w:r w:rsidR="00A26806">
        <w:t>.</w:t>
      </w:r>
      <w:r w:rsidRPr="0098444D">
        <w:t xml:space="preserve"> Platiteľom dane daň vyberaná </w:t>
      </w:r>
      <w:r>
        <w:t>zrážkou podľa § 43 odsek 3, písm. h) zákona č. 595/2003 Z.z. o dani z príjmov v znení neskorších predpisov a uplatní sa postup podľa § 43 odsek 14 č. 595/2003 Z.z. o dani z príjmov v znení neskorších predpisov. Autor si predmetné príjmy bude zdaňovať sám prostredníctvom daňového priznania.</w:t>
      </w:r>
    </w:p>
    <w:p w:rsidR="00EB4B47" w:rsidRDefault="00EB4B47" w:rsidP="00780DAC">
      <w:pPr>
        <w:jc w:val="both"/>
      </w:pPr>
    </w:p>
    <w:p w:rsidR="00EB4B47" w:rsidRDefault="00EB4B47" w:rsidP="00EB4B47"/>
    <w:p w:rsidR="00EB4B47" w:rsidRDefault="00EB4B47" w:rsidP="00EB4B47"/>
    <w:p w:rsidR="009F28C3" w:rsidRDefault="00EB4B47" w:rsidP="009F28C3">
      <w:r>
        <w:t xml:space="preserve">V Liptovskom Mikuláši  </w:t>
      </w:r>
      <w:r w:rsidR="00482E22">
        <w:t>22</w:t>
      </w:r>
      <w:r w:rsidR="009F28C3" w:rsidRPr="009F28C3">
        <w:t>.</w:t>
      </w:r>
      <w:r w:rsidR="00985B95">
        <w:t>0</w:t>
      </w:r>
      <w:r w:rsidR="00482E22">
        <w:t>2</w:t>
      </w:r>
      <w:r w:rsidR="009F28C3" w:rsidRPr="009F28C3">
        <w:t>.</w:t>
      </w:r>
      <w:r w:rsidR="00985B95">
        <w:t>2024</w:t>
      </w:r>
      <w:r w:rsidR="009F28C3">
        <w:tab/>
      </w:r>
      <w:r w:rsidR="009F28C3">
        <w:tab/>
      </w:r>
      <w:r w:rsidR="00645C25">
        <w:tab/>
      </w:r>
      <w:r>
        <w:t xml:space="preserve">V Liptovskom Mikuláši </w:t>
      </w:r>
      <w:r w:rsidR="00482E22">
        <w:t>22</w:t>
      </w:r>
      <w:r w:rsidR="004C57FC">
        <w:t>.</w:t>
      </w:r>
      <w:r w:rsidR="00985B95">
        <w:t>0</w:t>
      </w:r>
      <w:r w:rsidR="00482E22">
        <w:t>2</w:t>
      </w:r>
      <w:r w:rsidR="004C57FC">
        <w:t>.</w:t>
      </w:r>
      <w:r w:rsidR="00985B95">
        <w:t>2024</w:t>
      </w:r>
    </w:p>
    <w:p w:rsidR="00EB4B47" w:rsidRDefault="00EB4B47" w:rsidP="00EB4B47"/>
    <w:p w:rsidR="00EB4B47" w:rsidRDefault="00EB4B47" w:rsidP="00EB4B47"/>
    <w:p w:rsidR="00EB4B47" w:rsidRDefault="00EB4B47" w:rsidP="00EB4B47"/>
    <w:p w:rsidR="00EB4B47" w:rsidRDefault="00EB4B47" w:rsidP="00EB4B47"/>
    <w:p w:rsidR="00EB4B47" w:rsidRDefault="00EB4B47" w:rsidP="00EB4B47"/>
    <w:p w:rsidR="00EB4B47" w:rsidRDefault="00EB4B47" w:rsidP="00EB4B47"/>
    <w:p w:rsidR="00EB4B47" w:rsidRDefault="00EB4B47" w:rsidP="00EB4B47">
      <w:r>
        <w:t>.................................................................</w:t>
      </w:r>
      <w:r>
        <w:tab/>
      </w:r>
      <w:r>
        <w:tab/>
        <w:t>.................................................................</w:t>
      </w:r>
    </w:p>
    <w:p w:rsidR="00EB4B47" w:rsidRPr="00A050D2" w:rsidRDefault="00482E22" w:rsidP="00985B95">
      <w:pPr>
        <w:rPr>
          <w:rFonts w:eastAsia="Times New Roman"/>
          <w:lang w:eastAsia="sk-SK"/>
        </w:rPr>
      </w:pPr>
      <w:r>
        <w:tab/>
      </w:r>
      <w:r w:rsidRPr="00482E22">
        <w:t>Nina Zibolenová</w:t>
      </w:r>
      <w:r w:rsidR="00082D75">
        <w:tab/>
      </w:r>
      <w:r w:rsidR="00985B95">
        <w:tab/>
      </w:r>
      <w:r>
        <w:tab/>
      </w:r>
      <w:r w:rsidR="00EB4B47" w:rsidRPr="00370FAB">
        <w:t>Mgr. Marcela Feriančeková, riaditeľka</w:t>
      </w:r>
    </w:p>
    <w:p w:rsidR="00EB4B47" w:rsidRDefault="00EB4B47" w:rsidP="00EB4B47"/>
    <w:p w:rsidR="000146E9" w:rsidRDefault="000146E9"/>
    <w:sectPr w:rsidR="000146E9" w:rsidSect="006A1498">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50E" w:rsidRDefault="00D3050E">
      <w:r>
        <w:separator/>
      </w:r>
    </w:p>
  </w:endnote>
  <w:endnote w:type="continuationSeparator" w:id="1">
    <w:p w:rsidR="00D3050E" w:rsidRDefault="00D30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B0" w:rsidRDefault="00F048C5" w:rsidP="00E276E8">
    <w:pPr>
      <w:pStyle w:val="Pta"/>
      <w:framePr w:wrap="around" w:vAnchor="text" w:hAnchor="margin" w:xAlign="center" w:y="1"/>
      <w:rPr>
        <w:rStyle w:val="slostrany"/>
      </w:rPr>
    </w:pPr>
    <w:r>
      <w:rPr>
        <w:rStyle w:val="slostrany"/>
      </w:rPr>
      <w:fldChar w:fldCharType="begin"/>
    </w:r>
    <w:r w:rsidR="00EB4B47">
      <w:rPr>
        <w:rStyle w:val="slostrany"/>
      </w:rPr>
      <w:instrText xml:space="preserve">PAGE  </w:instrText>
    </w:r>
    <w:r>
      <w:rPr>
        <w:rStyle w:val="slostrany"/>
      </w:rPr>
      <w:fldChar w:fldCharType="end"/>
    </w:r>
  </w:p>
  <w:p w:rsidR="000510B0" w:rsidRDefault="00D3050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B0" w:rsidRDefault="00F048C5" w:rsidP="00E276E8">
    <w:pPr>
      <w:pStyle w:val="Pta"/>
      <w:framePr w:wrap="around" w:vAnchor="text" w:hAnchor="margin" w:xAlign="center" w:y="1"/>
      <w:rPr>
        <w:rStyle w:val="slostrany"/>
      </w:rPr>
    </w:pPr>
    <w:r>
      <w:rPr>
        <w:rStyle w:val="slostrany"/>
      </w:rPr>
      <w:fldChar w:fldCharType="begin"/>
    </w:r>
    <w:r w:rsidR="00EB4B47">
      <w:rPr>
        <w:rStyle w:val="slostrany"/>
      </w:rPr>
      <w:instrText xml:space="preserve">PAGE  </w:instrText>
    </w:r>
    <w:r>
      <w:rPr>
        <w:rStyle w:val="slostrany"/>
      </w:rPr>
      <w:fldChar w:fldCharType="separate"/>
    </w:r>
    <w:r w:rsidR="00183DCC">
      <w:rPr>
        <w:rStyle w:val="slostrany"/>
        <w:noProof/>
      </w:rPr>
      <w:t>3</w:t>
    </w:r>
    <w:r>
      <w:rPr>
        <w:rStyle w:val="slostrany"/>
      </w:rPr>
      <w:fldChar w:fldCharType="end"/>
    </w:r>
  </w:p>
  <w:p w:rsidR="000510B0" w:rsidRDefault="00D3050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50E" w:rsidRDefault="00D3050E">
      <w:r>
        <w:separator/>
      </w:r>
    </w:p>
  </w:footnote>
  <w:footnote w:type="continuationSeparator" w:id="1">
    <w:p w:rsidR="00D3050E" w:rsidRDefault="00D30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078F"/>
    <w:multiLevelType w:val="hybridMultilevel"/>
    <w:tmpl w:val="26F4BD7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AF10B0F"/>
    <w:multiLevelType w:val="hybridMultilevel"/>
    <w:tmpl w:val="FA9CDCE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EDA1450"/>
    <w:multiLevelType w:val="hybridMultilevel"/>
    <w:tmpl w:val="C7AA66E6"/>
    <w:lvl w:ilvl="0" w:tplc="041B0011">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41F0581B"/>
    <w:multiLevelType w:val="hybridMultilevel"/>
    <w:tmpl w:val="ED764766"/>
    <w:lvl w:ilvl="0" w:tplc="041B0011">
      <w:start w:val="1"/>
      <w:numFmt w:val="decimal"/>
      <w:lvlText w:val="%1)"/>
      <w:lvlJc w:val="left"/>
      <w:pPr>
        <w:tabs>
          <w:tab w:val="num" w:pos="360"/>
        </w:tabs>
        <w:ind w:left="360" w:hanging="360"/>
      </w:pPr>
      <w:rPr>
        <w:rFonts w:cs="Times New Roman" w:hint="default"/>
      </w:rPr>
    </w:lvl>
    <w:lvl w:ilvl="1" w:tplc="80222FCC">
      <w:start w:val="1"/>
      <w:numFmt w:val="lowerLetter"/>
      <w:lvlText w:val="%2)"/>
      <w:lvlJc w:val="left"/>
      <w:pPr>
        <w:ind w:left="704" w:hanging="420"/>
      </w:pPr>
      <w:rPr>
        <w:rFonts w:cs="Times New Roman" w:hint="default"/>
        <w:b w:val="0"/>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4A1545AA"/>
    <w:multiLevelType w:val="hybridMultilevel"/>
    <w:tmpl w:val="35D45A8C"/>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4B47"/>
    <w:rsid w:val="00014470"/>
    <w:rsid w:val="000146E9"/>
    <w:rsid w:val="00082D75"/>
    <w:rsid w:val="000B4891"/>
    <w:rsid w:val="000C227D"/>
    <w:rsid w:val="000E0DBC"/>
    <w:rsid w:val="000F71D7"/>
    <w:rsid w:val="00111EAA"/>
    <w:rsid w:val="001326BD"/>
    <w:rsid w:val="00133C99"/>
    <w:rsid w:val="001620FF"/>
    <w:rsid w:val="00183DCC"/>
    <w:rsid w:val="00191E74"/>
    <w:rsid w:val="00195617"/>
    <w:rsid w:val="001E3DCA"/>
    <w:rsid w:val="001F02D4"/>
    <w:rsid w:val="002140D9"/>
    <w:rsid w:val="00225D8D"/>
    <w:rsid w:val="00240775"/>
    <w:rsid w:val="002870A6"/>
    <w:rsid w:val="00294A19"/>
    <w:rsid w:val="002A25BD"/>
    <w:rsid w:val="002B02C8"/>
    <w:rsid w:val="002B73A1"/>
    <w:rsid w:val="002B7788"/>
    <w:rsid w:val="002C6351"/>
    <w:rsid w:val="002F15EA"/>
    <w:rsid w:val="0031187F"/>
    <w:rsid w:val="00337656"/>
    <w:rsid w:val="00346449"/>
    <w:rsid w:val="003607D5"/>
    <w:rsid w:val="003D7846"/>
    <w:rsid w:val="00420E86"/>
    <w:rsid w:val="00434230"/>
    <w:rsid w:val="00447AB1"/>
    <w:rsid w:val="00455035"/>
    <w:rsid w:val="00482E22"/>
    <w:rsid w:val="0049093B"/>
    <w:rsid w:val="004B4A07"/>
    <w:rsid w:val="004B4F3E"/>
    <w:rsid w:val="004B5038"/>
    <w:rsid w:val="004C57FC"/>
    <w:rsid w:val="00501EC6"/>
    <w:rsid w:val="0051556E"/>
    <w:rsid w:val="005200EF"/>
    <w:rsid w:val="00520405"/>
    <w:rsid w:val="00535C06"/>
    <w:rsid w:val="0059185C"/>
    <w:rsid w:val="00600D98"/>
    <w:rsid w:val="00623593"/>
    <w:rsid w:val="00645C25"/>
    <w:rsid w:val="006520BB"/>
    <w:rsid w:val="00670625"/>
    <w:rsid w:val="007203BB"/>
    <w:rsid w:val="00721477"/>
    <w:rsid w:val="00733D22"/>
    <w:rsid w:val="00750B85"/>
    <w:rsid w:val="0077692B"/>
    <w:rsid w:val="00780DAC"/>
    <w:rsid w:val="007A0B69"/>
    <w:rsid w:val="007A73B0"/>
    <w:rsid w:val="007B65EE"/>
    <w:rsid w:val="007C6603"/>
    <w:rsid w:val="007D0C5F"/>
    <w:rsid w:val="007E12B2"/>
    <w:rsid w:val="007E31BD"/>
    <w:rsid w:val="007E7CAB"/>
    <w:rsid w:val="00811422"/>
    <w:rsid w:val="00821629"/>
    <w:rsid w:val="0087399C"/>
    <w:rsid w:val="0089066C"/>
    <w:rsid w:val="008C5355"/>
    <w:rsid w:val="008C56F1"/>
    <w:rsid w:val="008C6DD9"/>
    <w:rsid w:val="008E0EA4"/>
    <w:rsid w:val="009631F9"/>
    <w:rsid w:val="009842DE"/>
    <w:rsid w:val="0098444D"/>
    <w:rsid w:val="00985B95"/>
    <w:rsid w:val="009E2A52"/>
    <w:rsid w:val="009F1A61"/>
    <w:rsid w:val="009F28C3"/>
    <w:rsid w:val="00A26806"/>
    <w:rsid w:val="00A30DBB"/>
    <w:rsid w:val="00A61913"/>
    <w:rsid w:val="00AC5B56"/>
    <w:rsid w:val="00AE731E"/>
    <w:rsid w:val="00AF548F"/>
    <w:rsid w:val="00B33754"/>
    <w:rsid w:val="00B41178"/>
    <w:rsid w:val="00B44D80"/>
    <w:rsid w:val="00B47904"/>
    <w:rsid w:val="00B56AF8"/>
    <w:rsid w:val="00B76D3F"/>
    <w:rsid w:val="00B97777"/>
    <w:rsid w:val="00BA72EC"/>
    <w:rsid w:val="00BB7C2E"/>
    <w:rsid w:val="00BD2F23"/>
    <w:rsid w:val="00BD53F4"/>
    <w:rsid w:val="00BF13DA"/>
    <w:rsid w:val="00C363E3"/>
    <w:rsid w:val="00C55ECC"/>
    <w:rsid w:val="00CB14D0"/>
    <w:rsid w:val="00CD7883"/>
    <w:rsid w:val="00D00DF2"/>
    <w:rsid w:val="00D3050E"/>
    <w:rsid w:val="00D81506"/>
    <w:rsid w:val="00D96888"/>
    <w:rsid w:val="00DB65C7"/>
    <w:rsid w:val="00DC3559"/>
    <w:rsid w:val="00E06962"/>
    <w:rsid w:val="00E229E5"/>
    <w:rsid w:val="00E7008C"/>
    <w:rsid w:val="00EB4B47"/>
    <w:rsid w:val="00EB615E"/>
    <w:rsid w:val="00EB7540"/>
    <w:rsid w:val="00EF7FAB"/>
    <w:rsid w:val="00F0181A"/>
    <w:rsid w:val="00F048C5"/>
    <w:rsid w:val="00F31539"/>
    <w:rsid w:val="00F64399"/>
    <w:rsid w:val="00F86790"/>
    <w:rsid w:val="00F87249"/>
    <w:rsid w:val="00F9515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4B47"/>
    <w:pPr>
      <w:spacing w:after="0" w:line="240" w:lineRule="auto"/>
    </w:pPr>
    <w:rPr>
      <w:rFonts w:ascii="Times New Roman" w:eastAsia="Calibri" w:hAnsi="Times New Roman" w:cs="Times New Roman"/>
      <w:sz w:val="24"/>
      <w:szCs w:val="24"/>
      <w:lang w:eastAsia="cs-CZ"/>
    </w:rPr>
  </w:style>
  <w:style w:type="paragraph" w:styleId="Nadpis3">
    <w:name w:val="heading 3"/>
    <w:basedOn w:val="Normlny"/>
    <w:next w:val="Normlny"/>
    <w:link w:val="Nadpis3Char"/>
    <w:qFormat/>
    <w:rsid w:val="00EB4B47"/>
    <w:pPr>
      <w:keepNext/>
      <w:jc w:val="center"/>
      <w:outlineLvl w:val="2"/>
    </w:pPr>
    <w:rPr>
      <w:rFonts w:ascii="Courier New" w:hAnsi="Courier New" w:cs="Courier New"/>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EB4B47"/>
    <w:rPr>
      <w:rFonts w:ascii="Courier New" w:eastAsia="Calibri" w:hAnsi="Courier New" w:cs="Courier New"/>
      <w:b/>
      <w:bCs/>
      <w:szCs w:val="24"/>
      <w:lang w:eastAsia="cs-CZ"/>
    </w:rPr>
  </w:style>
  <w:style w:type="paragraph" w:styleId="Nzov">
    <w:name w:val="Title"/>
    <w:basedOn w:val="Normlny"/>
    <w:link w:val="NzovChar"/>
    <w:qFormat/>
    <w:rsid w:val="00EB4B47"/>
    <w:pPr>
      <w:jc w:val="center"/>
    </w:pPr>
    <w:rPr>
      <w:rFonts w:ascii="Courier New" w:hAnsi="Courier New" w:cs="Courier New"/>
      <w:b/>
      <w:bCs/>
      <w:sz w:val="44"/>
    </w:rPr>
  </w:style>
  <w:style w:type="character" w:customStyle="1" w:styleId="NzovChar">
    <w:name w:val="Názov Char"/>
    <w:basedOn w:val="Predvolenpsmoodseku"/>
    <w:link w:val="Nzov"/>
    <w:rsid w:val="00EB4B47"/>
    <w:rPr>
      <w:rFonts w:ascii="Courier New" w:eastAsia="Calibri" w:hAnsi="Courier New" w:cs="Courier New"/>
      <w:b/>
      <w:bCs/>
      <w:sz w:val="44"/>
      <w:szCs w:val="24"/>
      <w:lang w:eastAsia="cs-CZ"/>
    </w:rPr>
  </w:style>
  <w:style w:type="paragraph" w:styleId="Zarkazkladnhotextu2">
    <w:name w:val="Body Text Indent 2"/>
    <w:basedOn w:val="Normlny"/>
    <w:link w:val="Zarkazkladnhotextu2Char"/>
    <w:rsid w:val="00EB4B47"/>
    <w:pPr>
      <w:ind w:left="360"/>
      <w:jc w:val="both"/>
    </w:pPr>
    <w:rPr>
      <w:rFonts w:ascii="Courier New" w:hAnsi="Courier New" w:cs="Courier New"/>
      <w:sz w:val="22"/>
    </w:rPr>
  </w:style>
  <w:style w:type="character" w:customStyle="1" w:styleId="Zarkazkladnhotextu2Char">
    <w:name w:val="Zarážka základného textu 2 Char"/>
    <w:basedOn w:val="Predvolenpsmoodseku"/>
    <w:link w:val="Zarkazkladnhotextu2"/>
    <w:rsid w:val="00EB4B47"/>
    <w:rPr>
      <w:rFonts w:ascii="Courier New" w:eastAsia="Calibri" w:hAnsi="Courier New" w:cs="Courier New"/>
      <w:szCs w:val="24"/>
      <w:lang w:eastAsia="cs-CZ"/>
    </w:rPr>
  </w:style>
  <w:style w:type="paragraph" w:styleId="Zarkazkladnhotextu3">
    <w:name w:val="Body Text Indent 3"/>
    <w:basedOn w:val="Normlny"/>
    <w:link w:val="Zarkazkladnhotextu3Char"/>
    <w:rsid w:val="00EB4B47"/>
    <w:pPr>
      <w:ind w:firstLine="709"/>
      <w:jc w:val="both"/>
    </w:pPr>
    <w:rPr>
      <w:rFonts w:ascii="Courier New" w:hAnsi="Courier New" w:cs="Courier New"/>
      <w:sz w:val="22"/>
    </w:rPr>
  </w:style>
  <w:style w:type="character" w:customStyle="1" w:styleId="Zarkazkladnhotextu3Char">
    <w:name w:val="Zarážka základného textu 3 Char"/>
    <w:basedOn w:val="Predvolenpsmoodseku"/>
    <w:link w:val="Zarkazkladnhotextu3"/>
    <w:rsid w:val="00EB4B47"/>
    <w:rPr>
      <w:rFonts w:ascii="Courier New" w:eastAsia="Calibri" w:hAnsi="Courier New" w:cs="Courier New"/>
      <w:szCs w:val="24"/>
      <w:lang w:eastAsia="cs-CZ"/>
    </w:rPr>
  </w:style>
  <w:style w:type="paragraph" w:customStyle="1" w:styleId="Odsekzoznamu1">
    <w:name w:val="Odsek zoznamu1"/>
    <w:basedOn w:val="Normlny"/>
    <w:rsid w:val="00EB4B47"/>
    <w:pPr>
      <w:ind w:left="720"/>
      <w:contextualSpacing/>
    </w:pPr>
  </w:style>
  <w:style w:type="paragraph" w:styleId="Zarkazkladnhotextu">
    <w:name w:val="Body Text Indent"/>
    <w:basedOn w:val="Normlny"/>
    <w:link w:val="ZarkazkladnhotextuChar"/>
    <w:rsid w:val="00EB4B47"/>
    <w:pPr>
      <w:spacing w:after="120"/>
      <w:ind w:left="283"/>
    </w:pPr>
  </w:style>
  <w:style w:type="character" w:customStyle="1" w:styleId="ZarkazkladnhotextuChar">
    <w:name w:val="Zarážka základného textu Char"/>
    <w:basedOn w:val="Predvolenpsmoodseku"/>
    <w:link w:val="Zarkazkladnhotextu"/>
    <w:rsid w:val="00EB4B47"/>
    <w:rPr>
      <w:rFonts w:ascii="Times New Roman" w:eastAsia="Calibri" w:hAnsi="Times New Roman" w:cs="Times New Roman"/>
      <w:sz w:val="24"/>
      <w:szCs w:val="24"/>
      <w:lang w:eastAsia="cs-CZ"/>
    </w:rPr>
  </w:style>
  <w:style w:type="paragraph" w:styleId="Pta">
    <w:name w:val="footer"/>
    <w:basedOn w:val="Normlny"/>
    <w:link w:val="PtaChar"/>
    <w:rsid w:val="00EB4B47"/>
    <w:pPr>
      <w:tabs>
        <w:tab w:val="center" w:pos="4536"/>
        <w:tab w:val="right" w:pos="9072"/>
      </w:tabs>
    </w:pPr>
  </w:style>
  <w:style w:type="character" w:customStyle="1" w:styleId="PtaChar">
    <w:name w:val="Päta Char"/>
    <w:basedOn w:val="Predvolenpsmoodseku"/>
    <w:link w:val="Pta"/>
    <w:rsid w:val="00EB4B47"/>
    <w:rPr>
      <w:rFonts w:ascii="Times New Roman" w:eastAsia="Calibri" w:hAnsi="Times New Roman" w:cs="Times New Roman"/>
      <w:sz w:val="24"/>
      <w:szCs w:val="24"/>
      <w:lang w:eastAsia="cs-CZ"/>
    </w:rPr>
  </w:style>
  <w:style w:type="character" w:styleId="slostrany">
    <w:name w:val="page number"/>
    <w:basedOn w:val="Predvolenpsmoodseku"/>
    <w:rsid w:val="00EB4B47"/>
  </w:style>
  <w:style w:type="paragraph" w:customStyle="1" w:styleId="Odsekzoznamu2">
    <w:name w:val="Odsek zoznamu2"/>
    <w:basedOn w:val="Normlny"/>
    <w:rsid w:val="00EB4B47"/>
    <w:pPr>
      <w:ind w:left="720"/>
      <w:contextualSpacing/>
    </w:pPr>
  </w:style>
  <w:style w:type="paragraph" w:styleId="Textbubliny">
    <w:name w:val="Balloon Text"/>
    <w:basedOn w:val="Normlny"/>
    <w:link w:val="TextbublinyChar"/>
    <w:uiPriority w:val="99"/>
    <w:semiHidden/>
    <w:unhideWhenUsed/>
    <w:rsid w:val="00733D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3D22"/>
    <w:rPr>
      <w:rFonts w:ascii="Segoe UI" w:eastAsia="Calibri" w:hAnsi="Segoe UI" w:cs="Segoe UI"/>
      <w:sz w:val="18"/>
      <w:szCs w:val="18"/>
      <w:lang w:eastAsia="cs-CZ"/>
    </w:rPr>
  </w:style>
  <w:style w:type="paragraph" w:styleId="Bezriadkovania">
    <w:name w:val="No Spacing"/>
    <w:uiPriority w:val="1"/>
    <w:qFormat/>
    <w:rsid w:val="004C57FC"/>
    <w:pPr>
      <w:spacing w:after="0" w:line="240" w:lineRule="auto"/>
    </w:pPr>
  </w:style>
  <w:style w:type="character" w:customStyle="1" w:styleId="ui-provider">
    <w:name w:val="ui-provider"/>
    <w:basedOn w:val="Predvolenpsmoodseku"/>
    <w:rsid w:val="000F71D7"/>
  </w:style>
</w:styles>
</file>

<file path=word/webSettings.xml><?xml version="1.0" encoding="utf-8"?>
<w:webSettings xmlns:r="http://schemas.openxmlformats.org/officeDocument/2006/relationships" xmlns:w="http://schemas.openxmlformats.org/wordprocessingml/2006/main">
  <w:divs>
    <w:div w:id="949314168">
      <w:bodyDiv w:val="1"/>
      <w:marLeft w:val="0"/>
      <w:marRight w:val="0"/>
      <w:marTop w:val="0"/>
      <w:marBottom w:val="0"/>
      <w:divBdr>
        <w:top w:val="none" w:sz="0" w:space="0" w:color="auto"/>
        <w:left w:val="none" w:sz="0" w:space="0" w:color="auto"/>
        <w:bottom w:val="none" w:sz="0" w:space="0" w:color="auto"/>
        <w:right w:val="none" w:sz="0" w:space="0" w:color="auto"/>
      </w:divBdr>
      <w:divsChild>
        <w:div w:id="379400578">
          <w:marLeft w:val="0"/>
          <w:marRight w:val="0"/>
          <w:marTop w:val="0"/>
          <w:marBottom w:val="0"/>
          <w:divBdr>
            <w:top w:val="none" w:sz="0" w:space="0" w:color="auto"/>
            <w:left w:val="none" w:sz="0" w:space="0" w:color="auto"/>
            <w:bottom w:val="none" w:sz="0" w:space="0" w:color="auto"/>
            <w:right w:val="none" w:sz="0" w:space="0" w:color="auto"/>
          </w:divBdr>
        </w:div>
        <w:div w:id="1345128305">
          <w:marLeft w:val="0"/>
          <w:marRight w:val="0"/>
          <w:marTop w:val="0"/>
          <w:marBottom w:val="0"/>
          <w:divBdr>
            <w:top w:val="none" w:sz="0" w:space="0" w:color="auto"/>
            <w:left w:val="none" w:sz="0" w:space="0" w:color="auto"/>
            <w:bottom w:val="none" w:sz="0" w:space="0" w:color="auto"/>
            <w:right w:val="none" w:sz="0" w:space="0" w:color="auto"/>
          </w:divBdr>
        </w:div>
        <w:div w:id="2020961364">
          <w:marLeft w:val="0"/>
          <w:marRight w:val="0"/>
          <w:marTop w:val="0"/>
          <w:marBottom w:val="0"/>
          <w:divBdr>
            <w:top w:val="none" w:sz="0" w:space="0" w:color="auto"/>
            <w:left w:val="none" w:sz="0" w:space="0" w:color="auto"/>
            <w:bottom w:val="none" w:sz="0" w:space="0" w:color="auto"/>
            <w:right w:val="none" w:sz="0" w:space="0" w:color="auto"/>
          </w:divBdr>
        </w:div>
        <w:div w:id="18444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AFF7-9E9A-4F65-A51C-02E967CF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28</Words>
  <Characters>586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ikova Tatiana</dc:creator>
  <cp:keywords/>
  <dc:description/>
  <cp:lastModifiedBy>Marcelka</cp:lastModifiedBy>
  <cp:revision>61</cp:revision>
  <cp:lastPrinted>2021-10-14T11:21:00Z</cp:lastPrinted>
  <dcterms:created xsi:type="dcterms:W3CDTF">2021-10-14T11:22:00Z</dcterms:created>
  <dcterms:modified xsi:type="dcterms:W3CDTF">2024-02-26T09:40:00Z</dcterms:modified>
</cp:coreProperties>
</file>